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9E5" w:rsidRDefault="006055AB" w:rsidP="006055AB">
      <w:pPr>
        <w:pStyle w:val="ListParagraph"/>
        <w:numPr>
          <w:ilvl w:val="0"/>
          <w:numId w:val="22"/>
        </w:numPr>
      </w:pPr>
      <w:r>
        <w:t>*</w:t>
      </w:r>
      <w:r w:rsidR="005F19E5">
        <w:t>Date of diagnosis (m</w:t>
      </w:r>
      <w:r>
        <w:t xml:space="preserve"> </w:t>
      </w:r>
      <w:r w:rsidR="005F19E5">
        <w:t>m/d</w:t>
      </w:r>
      <w:r>
        <w:t xml:space="preserve"> </w:t>
      </w:r>
      <w:r w:rsidR="005F19E5">
        <w:t>d/y</w:t>
      </w:r>
      <w:r>
        <w:t xml:space="preserve"> </w:t>
      </w:r>
      <w:r w:rsidR="005F19E5">
        <w:t>y</w:t>
      </w:r>
      <w:r>
        <w:t xml:space="preserve"> </w:t>
      </w:r>
      <w:r w:rsidR="005F19E5">
        <w:t>y</w:t>
      </w:r>
      <w:r>
        <w:t xml:space="preserve"> </w:t>
      </w:r>
      <w:r w:rsidR="005F19E5">
        <w:t>y)</w:t>
      </w:r>
      <w:r>
        <w:t>:</w:t>
      </w:r>
    </w:p>
    <w:p w:rsidR="005F19E5" w:rsidRDefault="006055AB" w:rsidP="006055AB">
      <w:pPr>
        <w:pStyle w:val="ListParagraph"/>
        <w:numPr>
          <w:ilvl w:val="0"/>
          <w:numId w:val="22"/>
        </w:numPr>
      </w:pPr>
      <w:r>
        <w:t>*</w:t>
      </w:r>
      <w:r w:rsidR="005F19E5">
        <w:t>Date of first symptoms</w:t>
      </w:r>
      <w:r>
        <w:t xml:space="preserve"> (</w:t>
      </w:r>
      <w:r w:rsidR="005F19E5">
        <w:t>m</w:t>
      </w:r>
      <w:r>
        <w:t xml:space="preserve"> </w:t>
      </w:r>
      <w:r w:rsidR="005F19E5">
        <w:t>m/d</w:t>
      </w:r>
      <w:r>
        <w:t xml:space="preserve"> </w:t>
      </w:r>
      <w:r w:rsidR="005F19E5">
        <w:t>d/y</w:t>
      </w:r>
      <w:r>
        <w:t xml:space="preserve"> </w:t>
      </w:r>
      <w:r w:rsidR="005F19E5">
        <w:t>y</w:t>
      </w:r>
      <w:r>
        <w:t xml:space="preserve"> </w:t>
      </w:r>
      <w:r w:rsidR="005F19E5">
        <w:t>y</w:t>
      </w:r>
      <w:r>
        <w:t xml:space="preserve"> </w:t>
      </w:r>
      <w:r w:rsidR="005F19E5">
        <w:t>y)</w:t>
      </w:r>
      <w:r>
        <w:t>:</w:t>
      </w:r>
    </w:p>
    <w:p w:rsidR="005F19E5" w:rsidRDefault="006055AB" w:rsidP="006055AB">
      <w:pPr>
        <w:pStyle w:val="ListParagraph"/>
        <w:numPr>
          <w:ilvl w:val="0"/>
          <w:numId w:val="22"/>
        </w:numPr>
      </w:pPr>
      <w:r>
        <w:t>*</w:t>
      </w:r>
      <w:r w:rsidR="005F19E5">
        <w:t xml:space="preserve">What were the first symptoms: </w:t>
      </w:r>
    </w:p>
    <w:p w:rsidR="005F19E5" w:rsidRDefault="006055AB" w:rsidP="006055AB">
      <w:pPr>
        <w:pStyle w:val="ListParagraph"/>
        <w:numPr>
          <w:ilvl w:val="0"/>
          <w:numId w:val="22"/>
        </w:numPr>
      </w:pPr>
      <w:r>
        <w:t>*</w:t>
      </w:r>
      <w:r w:rsidR="005F19E5">
        <w:t>Initial distribution of symptoms (choose all that apply):</w:t>
      </w:r>
    </w:p>
    <w:p w:rsidR="00F777FF" w:rsidRDefault="00F777FF" w:rsidP="006055AB">
      <w:pPr>
        <w:pStyle w:val="ListParagraph"/>
        <w:tabs>
          <w:tab w:val="left" w:pos="1890"/>
          <w:tab w:val="left" w:pos="2970"/>
          <w:tab w:val="left" w:pos="4140"/>
          <w:tab w:val="left" w:pos="5850"/>
        </w:tabs>
        <w:spacing w:line="360" w:lineRule="auto"/>
        <w:sectPr w:rsidR="00F777FF" w:rsidSect="0080229B">
          <w:headerReference w:type="default" r:id="rId8"/>
          <w:footerReference w:type="default" r:id="rId9"/>
          <w:pgSz w:w="12240" w:h="15840"/>
          <w:pgMar w:top="720" w:right="360" w:bottom="720" w:left="720" w:header="720" w:footer="450" w:gutter="0"/>
          <w:cols w:space="720"/>
          <w:docGrid w:linePitch="360"/>
        </w:sectPr>
      </w:pPr>
    </w:p>
    <w:p w:rsidR="006055AB" w:rsidRDefault="00E65E9B" w:rsidP="006055AB">
      <w:pPr>
        <w:pStyle w:val="ListParagraph"/>
        <w:tabs>
          <w:tab w:val="left" w:pos="1890"/>
          <w:tab w:val="left" w:pos="2970"/>
          <w:tab w:val="left" w:pos="4140"/>
          <w:tab w:val="left" w:pos="5850"/>
        </w:tabs>
        <w:spacing w:line="360" w:lineRule="auto"/>
      </w:pPr>
      <w:r w:rsidRPr="00214358">
        <w:lastRenderedPageBreak/>
        <w:fldChar w:fldCharType="begin">
          <w:ffData>
            <w:name w:val=""/>
            <w:enabled/>
            <w:calcOnExit w:val="0"/>
            <w:helpText w:type="text" w:val="Ocular     "/>
            <w:statusText w:type="text" w:val="Ocular     "/>
            <w:checkBox>
              <w:sizeAuto/>
              <w:default w:val="0"/>
            </w:checkBox>
          </w:ffData>
        </w:fldChar>
      </w:r>
      <w:r w:rsidR="006055AB" w:rsidRPr="00214358">
        <w:instrText xml:space="preserve"> FORMCHECKBOX </w:instrText>
      </w:r>
      <w:r w:rsidR="001864EA">
        <w:fldChar w:fldCharType="separate"/>
      </w:r>
      <w:r w:rsidRPr="00214358">
        <w:fldChar w:fldCharType="end"/>
      </w:r>
      <w:r w:rsidR="006055AB" w:rsidRPr="00214358">
        <w:t xml:space="preserve"> Ocular</w:t>
      </w:r>
    </w:p>
    <w:p w:rsidR="006055AB" w:rsidRDefault="00E65E9B" w:rsidP="006055AB">
      <w:pPr>
        <w:pStyle w:val="ListParagraph"/>
        <w:tabs>
          <w:tab w:val="left" w:pos="1890"/>
          <w:tab w:val="left" w:pos="2970"/>
          <w:tab w:val="left" w:pos="4140"/>
          <w:tab w:val="left" w:pos="5850"/>
        </w:tabs>
        <w:spacing w:line="360" w:lineRule="auto"/>
      </w:pPr>
      <w:r w:rsidRPr="00214358">
        <w:fldChar w:fldCharType="begin">
          <w:ffData>
            <w:name w:val=""/>
            <w:enabled/>
            <w:calcOnExit w:val="0"/>
            <w:helpText w:type="text" w:val="Limb"/>
            <w:statusText w:type="text" w:val="Limb"/>
            <w:checkBox>
              <w:sizeAuto/>
              <w:default w:val="0"/>
            </w:checkBox>
          </w:ffData>
        </w:fldChar>
      </w:r>
      <w:r w:rsidR="006055AB" w:rsidRPr="00214358">
        <w:instrText xml:space="preserve"> FORMCHECKBOX </w:instrText>
      </w:r>
      <w:r w:rsidR="001864EA">
        <w:fldChar w:fldCharType="separate"/>
      </w:r>
      <w:r w:rsidRPr="00214358">
        <w:fldChar w:fldCharType="end"/>
      </w:r>
      <w:r w:rsidR="006055AB" w:rsidRPr="00214358">
        <w:t xml:space="preserve"> Limb</w:t>
      </w:r>
    </w:p>
    <w:p w:rsidR="006055AB" w:rsidRDefault="00E65E9B" w:rsidP="006055AB">
      <w:pPr>
        <w:pStyle w:val="ListParagraph"/>
        <w:tabs>
          <w:tab w:val="left" w:pos="1890"/>
          <w:tab w:val="left" w:pos="2970"/>
          <w:tab w:val="left" w:pos="4140"/>
          <w:tab w:val="left" w:pos="5850"/>
        </w:tabs>
        <w:spacing w:line="360" w:lineRule="auto"/>
      </w:pPr>
      <w:r w:rsidRPr="00214358">
        <w:fldChar w:fldCharType="begin">
          <w:ffData>
            <w:name w:val=""/>
            <w:enabled/>
            <w:calcOnExit w:val="0"/>
            <w:helpText w:type="text" w:val="Bulbar"/>
            <w:statusText w:type="text" w:val="Bulbar"/>
            <w:checkBox>
              <w:sizeAuto/>
              <w:default w:val="0"/>
            </w:checkBox>
          </w:ffData>
        </w:fldChar>
      </w:r>
      <w:r w:rsidR="006055AB" w:rsidRPr="00214358">
        <w:instrText xml:space="preserve"> FORMCHECKBOX </w:instrText>
      </w:r>
      <w:r w:rsidR="001864EA">
        <w:fldChar w:fldCharType="separate"/>
      </w:r>
      <w:r w:rsidRPr="00214358">
        <w:fldChar w:fldCharType="end"/>
      </w:r>
      <w:r w:rsidR="006055AB" w:rsidRPr="00214358">
        <w:t xml:space="preserve"> Bulbar</w:t>
      </w:r>
    </w:p>
    <w:p w:rsidR="006055AB" w:rsidRDefault="00E65E9B" w:rsidP="006055AB">
      <w:pPr>
        <w:pStyle w:val="ListParagraph"/>
        <w:tabs>
          <w:tab w:val="left" w:pos="1890"/>
          <w:tab w:val="left" w:pos="2970"/>
          <w:tab w:val="left" w:pos="4140"/>
          <w:tab w:val="left" w:pos="5850"/>
        </w:tabs>
        <w:spacing w:line="360" w:lineRule="auto"/>
      </w:pPr>
      <w:r w:rsidRPr="00214358">
        <w:lastRenderedPageBreak/>
        <w:fldChar w:fldCharType="begin">
          <w:ffData>
            <w:name w:val=""/>
            <w:enabled/>
            <w:calcOnExit w:val="0"/>
            <w:helpText w:type="text" w:val="Respiratory"/>
            <w:statusText w:type="text" w:val="Respiratory"/>
            <w:checkBox>
              <w:sizeAuto/>
              <w:default w:val="0"/>
            </w:checkBox>
          </w:ffData>
        </w:fldChar>
      </w:r>
      <w:r w:rsidR="006055AB" w:rsidRPr="00214358">
        <w:instrText xml:space="preserve"> FORMCHECKBOX </w:instrText>
      </w:r>
      <w:r w:rsidR="001864EA">
        <w:fldChar w:fldCharType="separate"/>
      </w:r>
      <w:r w:rsidRPr="00214358">
        <w:fldChar w:fldCharType="end"/>
      </w:r>
      <w:r w:rsidR="006055AB" w:rsidRPr="00214358">
        <w:t xml:space="preserve"> Respiratory</w:t>
      </w:r>
    </w:p>
    <w:p w:rsidR="006055AB" w:rsidRPr="00214358" w:rsidRDefault="00E65E9B" w:rsidP="006055AB">
      <w:pPr>
        <w:pStyle w:val="ListParagraph"/>
        <w:tabs>
          <w:tab w:val="left" w:pos="1890"/>
          <w:tab w:val="left" w:pos="2970"/>
          <w:tab w:val="left" w:pos="4140"/>
          <w:tab w:val="left" w:pos="5850"/>
        </w:tabs>
        <w:spacing w:line="360" w:lineRule="auto"/>
      </w:pPr>
      <w:r w:rsidRPr="00214358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6055AB" w:rsidRPr="00214358">
        <w:instrText xml:space="preserve"> FORMCHECKBOX </w:instrText>
      </w:r>
      <w:r w:rsidR="001864EA">
        <w:fldChar w:fldCharType="separate"/>
      </w:r>
      <w:r w:rsidRPr="00214358">
        <w:fldChar w:fldCharType="end"/>
      </w:r>
      <w:r w:rsidR="005927EA">
        <w:t xml:space="preserve"> Other, specify:</w:t>
      </w:r>
    </w:p>
    <w:p w:rsidR="00F777FF" w:rsidRDefault="00F777FF" w:rsidP="006055AB">
      <w:pPr>
        <w:pStyle w:val="ListParagraph"/>
        <w:numPr>
          <w:ilvl w:val="0"/>
          <w:numId w:val="22"/>
        </w:numPr>
        <w:sectPr w:rsidR="00F777FF" w:rsidSect="00F777FF">
          <w:type w:val="continuous"/>
          <w:pgSz w:w="12240" w:h="15840"/>
          <w:pgMar w:top="720" w:right="360" w:bottom="720" w:left="720" w:header="720" w:footer="450" w:gutter="0"/>
          <w:cols w:num="2" w:space="720"/>
          <w:docGrid w:linePitch="360"/>
        </w:sectPr>
      </w:pPr>
    </w:p>
    <w:p w:rsidR="005F19E5" w:rsidRDefault="005F19E5" w:rsidP="006055AB">
      <w:pPr>
        <w:pStyle w:val="ListParagraph"/>
        <w:numPr>
          <w:ilvl w:val="0"/>
          <w:numId w:val="22"/>
        </w:numPr>
      </w:pPr>
      <w:r>
        <w:lastRenderedPageBreak/>
        <w:t>Maximum severity</w:t>
      </w:r>
    </w:p>
    <w:p w:rsidR="005F19E5" w:rsidRDefault="006055AB" w:rsidP="006055AB">
      <w:pPr>
        <w:pStyle w:val="ListParagraph"/>
        <w:numPr>
          <w:ilvl w:val="1"/>
          <w:numId w:val="22"/>
        </w:numPr>
      </w:pPr>
      <w:r>
        <w:t>*</w:t>
      </w:r>
      <w:r w:rsidR="005927EA">
        <w:t>MGFA class:</w:t>
      </w:r>
    </w:p>
    <w:p w:rsidR="00F777FF" w:rsidRDefault="00F777FF" w:rsidP="006055AB">
      <w:pPr>
        <w:pStyle w:val="ListParagraph"/>
        <w:tabs>
          <w:tab w:val="left" w:pos="1890"/>
          <w:tab w:val="left" w:pos="2970"/>
          <w:tab w:val="left" w:pos="4140"/>
          <w:tab w:val="left" w:pos="5850"/>
        </w:tabs>
        <w:spacing w:line="360" w:lineRule="auto"/>
        <w:sectPr w:rsidR="00F777FF" w:rsidSect="00F777FF">
          <w:type w:val="continuous"/>
          <w:pgSz w:w="12240" w:h="15840"/>
          <w:pgMar w:top="720" w:right="360" w:bottom="720" w:left="720" w:header="720" w:footer="450" w:gutter="0"/>
          <w:cols w:space="720"/>
          <w:docGrid w:linePitch="360"/>
        </w:sectPr>
      </w:pPr>
    </w:p>
    <w:p w:rsidR="006055AB" w:rsidRPr="006055AB" w:rsidRDefault="00E65E9B" w:rsidP="006055AB">
      <w:pPr>
        <w:pStyle w:val="ListParagraph"/>
        <w:tabs>
          <w:tab w:val="left" w:pos="1890"/>
          <w:tab w:val="left" w:pos="2970"/>
          <w:tab w:val="left" w:pos="4140"/>
          <w:tab w:val="left" w:pos="5850"/>
        </w:tabs>
        <w:spacing w:line="360" w:lineRule="auto"/>
      </w:pPr>
      <w:r w:rsidRPr="00214358">
        <w:lastRenderedPageBreak/>
        <w:fldChar w:fldCharType="begin">
          <w:ffData>
            <w:name w:val=""/>
            <w:enabled/>
            <w:calcOnExit w:val="0"/>
            <w:helpText w:type="text" w:val="Class I"/>
            <w:statusText w:type="text" w:val="Class I"/>
            <w:checkBox>
              <w:sizeAuto/>
              <w:default w:val="0"/>
            </w:checkBox>
          </w:ffData>
        </w:fldChar>
      </w:r>
      <w:r w:rsidR="006055AB" w:rsidRPr="00214358">
        <w:instrText xml:space="preserve"> FORMCHECKBOX </w:instrText>
      </w:r>
      <w:r w:rsidR="001864EA">
        <w:fldChar w:fldCharType="separate"/>
      </w:r>
      <w:r w:rsidRPr="00214358">
        <w:fldChar w:fldCharType="end"/>
      </w:r>
      <w:r w:rsidR="006055AB" w:rsidRPr="00214358">
        <w:t xml:space="preserve"> Class I</w:t>
      </w:r>
    </w:p>
    <w:p w:rsidR="006055AB" w:rsidRPr="006055AB" w:rsidRDefault="00E65E9B" w:rsidP="006055AB">
      <w:pPr>
        <w:pStyle w:val="ListParagraph"/>
        <w:tabs>
          <w:tab w:val="left" w:pos="1890"/>
          <w:tab w:val="left" w:pos="2970"/>
          <w:tab w:val="left" w:pos="4140"/>
          <w:tab w:val="left" w:pos="5850"/>
        </w:tabs>
        <w:spacing w:line="360" w:lineRule="auto"/>
      </w:pPr>
      <w:r w:rsidRPr="00214358">
        <w:fldChar w:fldCharType="begin">
          <w:ffData>
            <w:name w:val=""/>
            <w:enabled/>
            <w:calcOnExit w:val="0"/>
            <w:helpText w:type="text" w:val="Class IIa"/>
            <w:statusText w:type="text" w:val="Class IIa"/>
            <w:checkBox>
              <w:sizeAuto/>
              <w:default w:val="0"/>
            </w:checkBox>
          </w:ffData>
        </w:fldChar>
      </w:r>
      <w:r w:rsidR="006055AB" w:rsidRPr="00214358">
        <w:instrText xml:space="preserve"> FORMCHECKBOX </w:instrText>
      </w:r>
      <w:r w:rsidR="001864EA">
        <w:fldChar w:fldCharType="separate"/>
      </w:r>
      <w:r w:rsidRPr="00214358">
        <w:fldChar w:fldCharType="end"/>
      </w:r>
      <w:r w:rsidR="006055AB" w:rsidRPr="00214358">
        <w:t xml:space="preserve"> Class IIa</w:t>
      </w:r>
    </w:p>
    <w:p w:rsidR="006055AB" w:rsidRPr="006055AB" w:rsidRDefault="00E65E9B" w:rsidP="006055AB">
      <w:pPr>
        <w:pStyle w:val="ListParagraph"/>
        <w:tabs>
          <w:tab w:val="left" w:pos="1890"/>
          <w:tab w:val="left" w:pos="2970"/>
          <w:tab w:val="left" w:pos="4140"/>
          <w:tab w:val="left" w:pos="5850"/>
        </w:tabs>
        <w:spacing w:line="360" w:lineRule="auto"/>
      </w:pPr>
      <w:r w:rsidRPr="00214358">
        <w:fldChar w:fldCharType="begin">
          <w:ffData>
            <w:name w:val=""/>
            <w:enabled/>
            <w:calcOnExit w:val="0"/>
            <w:helpText w:type="text" w:val="Class IIb   "/>
            <w:statusText w:type="text" w:val="Class IIb   "/>
            <w:checkBox>
              <w:sizeAuto/>
              <w:default w:val="0"/>
            </w:checkBox>
          </w:ffData>
        </w:fldChar>
      </w:r>
      <w:r w:rsidR="006055AB" w:rsidRPr="00214358">
        <w:instrText xml:space="preserve"> FORMCHECKBOX </w:instrText>
      </w:r>
      <w:r w:rsidR="001864EA">
        <w:fldChar w:fldCharType="separate"/>
      </w:r>
      <w:r w:rsidRPr="00214358">
        <w:fldChar w:fldCharType="end"/>
      </w:r>
      <w:r w:rsidR="006055AB" w:rsidRPr="00214358">
        <w:t xml:space="preserve"> Class IIb</w:t>
      </w:r>
    </w:p>
    <w:p w:rsidR="006055AB" w:rsidRPr="00214358" w:rsidRDefault="00E65E9B" w:rsidP="006055AB">
      <w:pPr>
        <w:pStyle w:val="ListParagraph"/>
        <w:tabs>
          <w:tab w:val="left" w:pos="1890"/>
          <w:tab w:val="left" w:pos="2970"/>
          <w:tab w:val="left" w:pos="4140"/>
          <w:tab w:val="left" w:pos="5850"/>
        </w:tabs>
        <w:spacing w:line="360" w:lineRule="auto"/>
      </w:pPr>
      <w:r w:rsidRPr="00214358">
        <w:fldChar w:fldCharType="begin">
          <w:ffData>
            <w:name w:val=""/>
            <w:enabled/>
            <w:calcOnExit w:val="0"/>
            <w:helpText w:type="text" w:val="Class IIIa"/>
            <w:statusText w:type="text" w:val="Class IIIa"/>
            <w:checkBox>
              <w:sizeAuto/>
              <w:default w:val="0"/>
            </w:checkBox>
          </w:ffData>
        </w:fldChar>
      </w:r>
      <w:r w:rsidR="006055AB" w:rsidRPr="00214358">
        <w:instrText xml:space="preserve"> FORMCHECKBOX </w:instrText>
      </w:r>
      <w:r w:rsidR="001864EA">
        <w:fldChar w:fldCharType="separate"/>
      </w:r>
      <w:r w:rsidRPr="00214358">
        <w:fldChar w:fldCharType="end"/>
      </w:r>
      <w:r w:rsidR="006055AB" w:rsidRPr="00214358">
        <w:t xml:space="preserve"> Class IIIa</w:t>
      </w:r>
    </w:p>
    <w:p w:rsidR="006055AB" w:rsidRPr="00214358" w:rsidRDefault="00E65E9B" w:rsidP="006055AB">
      <w:pPr>
        <w:pStyle w:val="ListParagraph"/>
        <w:tabs>
          <w:tab w:val="left" w:pos="1890"/>
          <w:tab w:val="left" w:pos="2970"/>
          <w:tab w:val="left" w:pos="4140"/>
          <w:tab w:val="left" w:pos="5850"/>
        </w:tabs>
        <w:spacing w:line="360" w:lineRule="auto"/>
      </w:pPr>
      <w:r w:rsidRPr="00214358">
        <w:lastRenderedPageBreak/>
        <w:fldChar w:fldCharType="begin">
          <w:ffData>
            <w:name w:val=""/>
            <w:enabled/>
            <w:calcOnExit w:val="0"/>
            <w:helpText w:type="text" w:val="Class IIIb"/>
            <w:statusText w:type="text" w:val="Class IIIb"/>
            <w:checkBox>
              <w:sizeAuto/>
              <w:default w:val="0"/>
            </w:checkBox>
          </w:ffData>
        </w:fldChar>
      </w:r>
      <w:r w:rsidR="006055AB" w:rsidRPr="00214358">
        <w:instrText xml:space="preserve"> FORMCHECKBOX </w:instrText>
      </w:r>
      <w:r w:rsidR="001864EA">
        <w:fldChar w:fldCharType="separate"/>
      </w:r>
      <w:r w:rsidRPr="00214358">
        <w:fldChar w:fldCharType="end"/>
      </w:r>
      <w:r w:rsidR="006055AB" w:rsidRPr="00214358">
        <w:t xml:space="preserve"> Class IIIb</w:t>
      </w:r>
    </w:p>
    <w:p w:rsidR="006055AB" w:rsidRPr="00214358" w:rsidRDefault="00E65E9B" w:rsidP="006055AB">
      <w:pPr>
        <w:pStyle w:val="ListParagraph"/>
        <w:tabs>
          <w:tab w:val="left" w:pos="1890"/>
          <w:tab w:val="left" w:pos="2970"/>
          <w:tab w:val="left" w:pos="4140"/>
          <w:tab w:val="left" w:pos="5850"/>
        </w:tabs>
        <w:spacing w:line="360" w:lineRule="auto"/>
      </w:pPr>
      <w:r w:rsidRPr="00214358">
        <w:fldChar w:fldCharType="begin">
          <w:ffData>
            <w:name w:val=""/>
            <w:enabled/>
            <w:calcOnExit w:val="0"/>
            <w:helpText w:type="text" w:val="Class IVa"/>
            <w:statusText w:type="text" w:val="Class IVa"/>
            <w:checkBox>
              <w:sizeAuto/>
              <w:default w:val="0"/>
            </w:checkBox>
          </w:ffData>
        </w:fldChar>
      </w:r>
      <w:r w:rsidR="006055AB" w:rsidRPr="00214358">
        <w:instrText xml:space="preserve"> FORMCHECKBOX </w:instrText>
      </w:r>
      <w:r w:rsidR="001864EA">
        <w:fldChar w:fldCharType="separate"/>
      </w:r>
      <w:r w:rsidRPr="00214358">
        <w:fldChar w:fldCharType="end"/>
      </w:r>
      <w:r w:rsidR="006055AB" w:rsidRPr="00214358">
        <w:t xml:space="preserve"> Class IVa</w:t>
      </w:r>
    </w:p>
    <w:p w:rsidR="006055AB" w:rsidRPr="00214358" w:rsidRDefault="00E65E9B" w:rsidP="006055AB">
      <w:pPr>
        <w:pStyle w:val="ListParagraph"/>
        <w:tabs>
          <w:tab w:val="left" w:pos="1890"/>
          <w:tab w:val="left" w:pos="2970"/>
          <w:tab w:val="left" w:pos="4140"/>
          <w:tab w:val="left" w:pos="5850"/>
        </w:tabs>
        <w:spacing w:line="360" w:lineRule="auto"/>
      </w:pPr>
      <w:r w:rsidRPr="00214358">
        <w:fldChar w:fldCharType="begin">
          <w:ffData>
            <w:name w:val=""/>
            <w:enabled/>
            <w:calcOnExit w:val="0"/>
            <w:helpText w:type="text" w:val="Class IVb"/>
            <w:statusText w:type="text" w:val="Class IVb"/>
            <w:checkBox>
              <w:sizeAuto/>
              <w:default w:val="0"/>
            </w:checkBox>
          </w:ffData>
        </w:fldChar>
      </w:r>
      <w:r w:rsidR="006055AB" w:rsidRPr="00214358">
        <w:instrText xml:space="preserve"> FORMCHECKBOX </w:instrText>
      </w:r>
      <w:r w:rsidR="001864EA">
        <w:fldChar w:fldCharType="separate"/>
      </w:r>
      <w:r w:rsidRPr="00214358">
        <w:fldChar w:fldCharType="end"/>
      </w:r>
      <w:r w:rsidR="006055AB" w:rsidRPr="00214358">
        <w:t xml:space="preserve"> Class IVb</w:t>
      </w:r>
    </w:p>
    <w:p w:rsidR="006055AB" w:rsidRPr="00214358" w:rsidRDefault="00E65E9B" w:rsidP="006055AB">
      <w:pPr>
        <w:pStyle w:val="ListParagraph"/>
        <w:tabs>
          <w:tab w:val="left" w:pos="1890"/>
          <w:tab w:val="left" w:pos="2970"/>
          <w:tab w:val="left" w:pos="4140"/>
          <w:tab w:val="left" w:pos="5850"/>
        </w:tabs>
        <w:spacing w:line="360" w:lineRule="auto"/>
      </w:pPr>
      <w:r w:rsidRPr="00214358">
        <w:fldChar w:fldCharType="begin">
          <w:ffData>
            <w:name w:val=""/>
            <w:enabled/>
            <w:calcOnExit w:val="0"/>
            <w:helpText w:type="text" w:val="Class V"/>
            <w:statusText w:type="text" w:val="Class V"/>
            <w:checkBox>
              <w:sizeAuto/>
              <w:default w:val="0"/>
            </w:checkBox>
          </w:ffData>
        </w:fldChar>
      </w:r>
      <w:r w:rsidR="006055AB" w:rsidRPr="00214358">
        <w:instrText xml:space="preserve"> FORMCHECKBOX </w:instrText>
      </w:r>
      <w:r w:rsidR="001864EA">
        <w:fldChar w:fldCharType="separate"/>
      </w:r>
      <w:r w:rsidRPr="00214358">
        <w:fldChar w:fldCharType="end"/>
      </w:r>
      <w:r w:rsidR="006055AB" w:rsidRPr="00214358">
        <w:t xml:space="preserve"> Class V</w:t>
      </w:r>
    </w:p>
    <w:p w:rsidR="00F777FF" w:rsidRDefault="00F777FF" w:rsidP="00574F18">
      <w:pPr>
        <w:pStyle w:val="ListParagraph"/>
        <w:numPr>
          <w:ilvl w:val="1"/>
          <w:numId w:val="22"/>
        </w:numPr>
        <w:sectPr w:rsidR="00F777FF" w:rsidSect="00F777FF">
          <w:type w:val="continuous"/>
          <w:pgSz w:w="12240" w:h="15840"/>
          <w:pgMar w:top="720" w:right="360" w:bottom="720" w:left="720" w:header="720" w:footer="450" w:gutter="0"/>
          <w:cols w:num="2" w:space="720"/>
          <w:docGrid w:linePitch="360"/>
        </w:sectPr>
      </w:pPr>
    </w:p>
    <w:p w:rsidR="005F19E5" w:rsidRDefault="005F19E5" w:rsidP="00574F18">
      <w:pPr>
        <w:pStyle w:val="ListParagraph"/>
        <w:numPr>
          <w:ilvl w:val="1"/>
          <w:numId w:val="22"/>
        </w:numPr>
      </w:pPr>
      <w:r>
        <w:lastRenderedPageBreak/>
        <w:t>INNCB MG scale</w:t>
      </w:r>
    </w:p>
    <w:p w:rsidR="005F19E5" w:rsidRDefault="005F19E5" w:rsidP="00574F18">
      <w:pPr>
        <w:pStyle w:val="ListParagraph"/>
        <w:numPr>
          <w:ilvl w:val="2"/>
          <w:numId w:val="22"/>
        </w:numPr>
      </w:pPr>
      <w:r>
        <w:t xml:space="preserve">Total score: </w:t>
      </w:r>
    </w:p>
    <w:p w:rsidR="005F19E5" w:rsidRDefault="005F19E5" w:rsidP="00574F18">
      <w:pPr>
        <w:pStyle w:val="ListParagraph"/>
        <w:numPr>
          <w:ilvl w:val="2"/>
          <w:numId w:val="22"/>
        </w:numPr>
      </w:pPr>
      <w:r>
        <w:t xml:space="preserve">Muscle fatigability score: </w:t>
      </w:r>
    </w:p>
    <w:p w:rsidR="005F19E5" w:rsidRDefault="005F19E5" w:rsidP="00574F18">
      <w:pPr>
        <w:pStyle w:val="ListParagraph"/>
        <w:numPr>
          <w:ilvl w:val="1"/>
          <w:numId w:val="22"/>
        </w:numPr>
      </w:pPr>
      <w:r>
        <w:t xml:space="preserve">QMG score: </w:t>
      </w:r>
    </w:p>
    <w:p w:rsidR="005F19E5" w:rsidRDefault="005F19E5" w:rsidP="00574F18">
      <w:pPr>
        <w:pStyle w:val="ListParagraph"/>
        <w:numPr>
          <w:ilvl w:val="1"/>
          <w:numId w:val="22"/>
        </w:numPr>
      </w:pPr>
      <w:r>
        <w:t xml:space="preserve">MG-MMT score: </w:t>
      </w:r>
    </w:p>
    <w:p w:rsidR="005F19E5" w:rsidRDefault="005F19E5" w:rsidP="00574F18">
      <w:pPr>
        <w:pStyle w:val="ListParagraph"/>
        <w:numPr>
          <w:ilvl w:val="1"/>
          <w:numId w:val="22"/>
        </w:numPr>
      </w:pPr>
      <w:r>
        <w:t xml:space="preserve">MG composite: </w:t>
      </w:r>
    </w:p>
    <w:p w:rsidR="005F19E5" w:rsidRDefault="005F19E5" w:rsidP="00574F18">
      <w:pPr>
        <w:pStyle w:val="ListParagraph"/>
        <w:numPr>
          <w:ilvl w:val="1"/>
          <w:numId w:val="22"/>
        </w:numPr>
      </w:pPr>
      <w:r>
        <w:t xml:space="preserve">MG-ADL score: </w:t>
      </w:r>
    </w:p>
    <w:p w:rsidR="005F19E5" w:rsidRDefault="005F19E5" w:rsidP="00574F18">
      <w:pPr>
        <w:pStyle w:val="ListParagraph"/>
        <w:numPr>
          <w:ilvl w:val="1"/>
          <w:numId w:val="22"/>
        </w:numPr>
      </w:pPr>
      <w:r>
        <w:t xml:space="preserve">Osserman classification: </w:t>
      </w:r>
    </w:p>
    <w:p w:rsidR="00F777FF" w:rsidRDefault="00F777FF" w:rsidP="00574F18">
      <w:pPr>
        <w:pStyle w:val="ListParagraph"/>
        <w:tabs>
          <w:tab w:val="left" w:pos="1890"/>
          <w:tab w:val="left" w:pos="2970"/>
          <w:tab w:val="left" w:pos="4140"/>
          <w:tab w:val="left" w:pos="5850"/>
        </w:tabs>
        <w:spacing w:line="360" w:lineRule="auto"/>
        <w:sectPr w:rsidR="00F777FF" w:rsidSect="00F777FF">
          <w:type w:val="continuous"/>
          <w:pgSz w:w="12240" w:h="15840"/>
          <w:pgMar w:top="720" w:right="360" w:bottom="720" w:left="720" w:header="720" w:footer="450" w:gutter="0"/>
          <w:cols w:space="720"/>
          <w:docGrid w:linePitch="360"/>
        </w:sectPr>
      </w:pPr>
    </w:p>
    <w:p w:rsidR="00574F18" w:rsidRPr="00574F18" w:rsidRDefault="00E65E9B" w:rsidP="00574F18">
      <w:pPr>
        <w:pStyle w:val="ListParagraph"/>
        <w:tabs>
          <w:tab w:val="left" w:pos="1890"/>
          <w:tab w:val="left" w:pos="2970"/>
          <w:tab w:val="left" w:pos="4140"/>
          <w:tab w:val="left" w:pos="5850"/>
        </w:tabs>
        <w:spacing w:line="360" w:lineRule="auto"/>
      </w:pPr>
      <w:r w:rsidRPr="00214358">
        <w:lastRenderedPageBreak/>
        <w:fldChar w:fldCharType="begin">
          <w:ffData>
            <w:name w:val=""/>
            <w:enabled/>
            <w:calcOnExit w:val="0"/>
            <w:helpText w:type="text" w:val="I = Ocular myasthenia "/>
            <w:statusText w:type="text" w:val="I = Ocular myasthenia "/>
            <w:checkBox>
              <w:sizeAuto/>
              <w:default w:val="0"/>
            </w:checkBox>
          </w:ffData>
        </w:fldChar>
      </w:r>
      <w:r w:rsidR="00574F18" w:rsidRPr="00214358">
        <w:instrText xml:space="preserve"> FORMCHECKBOX </w:instrText>
      </w:r>
      <w:r w:rsidR="001864EA">
        <w:fldChar w:fldCharType="separate"/>
      </w:r>
      <w:r w:rsidRPr="00214358">
        <w:fldChar w:fldCharType="end"/>
      </w:r>
      <w:r w:rsidR="00574F18" w:rsidRPr="00214358">
        <w:t xml:space="preserve"> I = Ocular myasthenia</w:t>
      </w:r>
    </w:p>
    <w:p w:rsidR="00574F18" w:rsidRPr="00574F18" w:rsidRDefault="00E65E9B" w:rsidP="00574F18">
      <w:pPr>
        <w:pStyle w:val="ListParagraph"/>
        <w:tabs>
          <w:tab w:val="left" w:pos="1890"/>
          <w:tab w:val="left" w:pos="2970"/>
          <w:tab w:val="left" w:pos="4140"/>
          <w:tab w:val="left" w:pos="5850"/>
        </w:tabs>
        <w:spacing w:line="360" w:lineRule="auto"/>
      </w:pPr>
      <w:r w:rsidRPr="00214358">
        <w:fldChar w:fldCharType="begin">
          <w:ffData>
            <w:name w:val=""/>
            <w:enabled/>
            <w:calcOnExit w:val="0"/>
            <w:helpText w:type="text" w:val="IIA = Mild generalized myasthenia with slow progression: no crises, responsive to drugs"/>
            <w:statusText w:type="text" w:val="IIA = Mild generalized myasthenia with slow progression: no crises, responsive to drugs"/>
            <w:checkBox>
              <w:sizeAuto/>
              <w:default w:val="0"/>
            </w:checkBox>
          </w:ffData>
        </w:fldChar>
      </w:r>
      <w:r w:rsidR="00574F18" w:rsidRPr="00214358">
        <w:instrText xml:space="preserve"> FORMCHECKBOX </w:instrText>
      </w:r>
      <w:r w:rsidR="001864EA">
        <w:fldChar w:fldCharType="separate"/>
      </w:r>
      <w:r w:rsidRPr="00214358">
        <w:fldChar w:fldCharType="end"/>
      </w:r>
      <w:r w:rsidR="00574F18" w:rsidRPr="00214358">
        <w:t xml:space="preserve"> IIA = Mild generalized myasthenia with slow progression: no crises, responsive to drugs</w:t>
      </w:r>
    </w:p>
    <w:p w:rsidR="00574F18" w:rsidRPr="00574F18" w:rsidRDefault="00E65E9B" w:rsidP="00574F18">
      <w:pPr>
        <w:pStyle w:val="ListParagraph"/>
        <w:tabs>
          <w:tab w:val="left" w:pos="1890"/>
          <w:tab w:val="left" w:pos="2970"/>
          <w:tab w:val="left" w:pos="4140"/>
          <w:tab w:val="left" w:pos="5850"/>
        </w:tabs>
        <w:spacing w:line="360" w:lineRule="auto"/>
      </w:pPr>
      <w:r w:rsidRPr="00214358">
        <w:fldChar w:fldCharType="begin">
          <w:ffData>
            <w:name w:val=""/>
            <w:enabled/>
            <w:calcOnExit w:val="0"/>
            <w:helpText w:type="text" w:val="IIB = Moderately severe generalized myasthenia: severe skeletal and bulbar involvement but no crisis; drug response less than satisfactory"/>
            <w:statusText w:type="text" w:val="IIB = Moderately severe generalized myasthenia: severe skeletal and bulbar involvement but no crisis; drug response less than satisfactory"/>
            <w:checkBox>
              <w:sizeAuto/>
              <w:default w:val="0"/>
            </w:checkBox>
          </w:ffData>
        </w:fldChar>
      </w:r>
      <w:r w:rsidR="00574F18" w:rsidRPr="00214358">
        <w:instrText xml:space="preserve"> FORMCHECKBOX </w:instrText>
      </w:r>
      <w:r w:rsidR="001864EA">
        <w:fldChar w:fldCharType="separate"/>
      </w:r>
      <w:r w:rsidRPr="00214358">
        <w:fldChar w:fldCharType="end"/>
      </w:r>
      <w:r w:rsidR="00574F18" w:rsidRPr="00214358">
        <w:t xml:space="preserve"> IIB = Moderately severe generalized myasthenia: severe skeletal and bulbar </w:t>
      </w:r>
      <w:r w:rsidR="00574F18" w:rsidRPr="00214358">
        <w:lastRenderedPageBreak/>
        <w:t>involvement but no crisis; drug response less than satisfactory</w:t>
      </w:r>
    </w:p>
    <w:p w:rsidR="00574F18" w:rsidRPr="00214358" w:rsidRDefault="00E65E9B" w:rsidP="00574F18">
      <w:pPr>
        <w:pStyle w:val="ListParagraph"/>
        <w:tabs>
          <w:tab w:val="left" w:pos="1890"/>
          <w:tab w:val="left" w:pos="2970"/>
          <w:tab w:val="left" w:pos="4140"/>
          <w:tab w:val="left" w:pos="5850"/>
        </w:tabs>
        <w:spacing w:line="360" w:lineRule="auto"/>
      </w:pPr>
      <w:r w:rsidRPr="00214358">
        <w:fldChar w:fldCharType="begin">
          <w:ffData>
            <w:name w:val=""/>
            <w:enabled/>
            <w:calcOnExit w:val="0"/>
            <w:helpText w:type="text" w:val="III = Acute fulminating myasthenia, rapid progression of severe symptoms, with respiratory crises   and poor drug response   "/>
            <w:statusText w:type="text" w:val="III = Acute fulminating myasthenia, rapid progression of severe symptoms, with respiratory crises   and poor drug response   "/>
            <w:checkBox>
              <w:sizeAuto/>
              <w:default w:val="0"/>
            </w:checkBox>
          </w:ffData>
        </w:fldChar>
      </w:r>
      <w:r w:rsidR="00574F18" w:rsidRPr="00214358">
        <w:instrText xml:space="preserve"> FORMCHECKBOX </w:instrText>
      </w:r>
      <w:r w:rsidR="001864EA">
        <w:fldChar w:fldCharType="separate"/>
      </w:r>
      <w:r w:rsidRPr="00214358">
        <w:fldChar w:fldCharType="end"/>
      </w:r>
      <w:r w:rsidR="00574F18" w:rsidRPr="00214358">
        <w:t xml:space="preserve"> III = Acute fulminating myasthenia, rapid progression of severe symptoms, with respiratory crises</w:t>
      </w:r>
      <w:r w:rsidR="00747D31">
        <w:t xml:space="preserve"> </w:t>
      </w:r>
      <w:r w:rsidR="00574F18" w:rsidRPr="00214358">
        <w:t>and poor drug response</w:t>
      </w:r>
    </w:p>
    <w:p w:rsidR="00574F18" w:rsidRPr="00214358" w:rsidRDefault="00E65E9B" w:rsidP="00574F18">
      <w:pPr>
        <w:pStyle w:val="ListParagraph"/>
        <w:tabs>
          <w:tab w:val="left" w:pos="1890"/>
          <w:tab w:val="left" w:pos="2970"/>
          <w:tab w:val="left" w:pos="4140"/>
          <w:tab w:val="left" w:pos="5850"/>
        </w:tabs>
        <w:spacing w:line="360" w:lineRule="auto"/>
      </w:pPr>
      <w:r w:rsidRPr="00214358">
        <w:fldChar w:fldCharType="begin">
          <w:ffData>
            <w:name w:val=""/>
            <w:enabled/>
            <w:calcOnExit w:val="0"/>
            <w:helpText w:type="text" w:val="IV = Late severe myasthenia, same as III but progression over 2 years from class I to II"/>
            <w:statusText w:type="text" w:val="IV = Late severe myasthenia, same as III but progression over 2 years from class I to II"/>
            <w:checkBox>
              <w:sizeAuto/>
              <w:default w:val="0"/>
            </w:checkBox>
          </w:ffData>
        </w:fldChar>
      </w:r>
      <w:r w:rsidR="00574F18" w:rsidRPr="00214358">
        <w:instrText xml:space="preserve"> FORMCHECKBOX </w:instrText>
      </w:r>
      <w:r w:rsidR="001864EA">
        <w:fldChar w:fldCharType="separate"/>
      </w:r>
      <w:r w:rsidRPr="00214358">
        <w:fldChar w:fldCharType="end"/>
      </w:r>
      <w:r w:rsidR="00574F18" w:rsidRPr="00214358">
        <w:t xml:space="preserve"> IV = Late severe myasthenia, same as III but progression over 2 years from class I to II</w:t>
      </w:r>
    </w:p>
    <w:p w:rsidR="00F777FF" w:rsidRDefault="00F777FF" w:rsidP="00747D31">
      <w:pPr>
        <w:pStyle w:val="ListParagraph"/>
        <w:numPr>
          <w:ilvl w:val="1"/>
          <w:numId w:val="22"/>
        </w:numPr>
        <w:sectPr w:rsidR="00F777FF" w:rsidSect="00F777FF">
          <w:type w:val="continuous"/>
          <w:pgSz w:w="12240" w:h="15840"/>
          <w:pgMar w:top="720" w:right="360" w:bottom="720" w:left="720" w:header="720" w:footer="450" w:gutter="0"/>
          <w:cols w:num="2" w:space="720"/>
          <w:docGrid w:linePitch="360"/>
        </w:sectPr>
      </w:pPr>
    </w:p>
    <w:p w:rsidR="005F19E5" w:rsidRDefault="005F19E5" w:rsidP="00747D31">
      <w:pPr>
        <w:pStyle w:val="ListParagraph"/>
        <w:numPr>
          <w:ilvl w:val="1"/>
          <w:numId w:val="22"/>
        </w:numPr>
      </w:pPr>
      <w:r>
        <w:lastRenderedPageBreak/>
        <w:t>Oosterhuis score:</w:t>
      </w:r>
    </w:p>
    <w:p w:rsidR="00F777FF" w:rsidRDefault="00F777FF" w:rsidP="00747D31">
      <w:pPr>
        <w:pStyle w:val="ListParagraph"/>
        <w:tabs>
          <w:tab w:val="left" w:pos="1890"/>
          <w:tab w:val="left" w:pos="2970"/>
          <w:tab w:val="left" w:pos="4140"/>
          <w:tab w:val="left" w:pos="5850"/>
        </w:tabs>
        <w:spacing w:line="360" w:lineRule="auto"/>
        <w:sectPr w:rsidR="00F777FF" w:rsidSect="00F777FF">
          <w:type w:val="continuous"/>
          <w:pgSz w:w="12240" w:h="15840"/>
          <w:pgMar w:top="720" w:right="360" w:bottom="720" w:left="720" w:header="720" w:footer="450" w:gutter="0"/>
          <w:cols w:space="720"/>
          <w:docGrid w:linePitch="360"/>
        </w:sectPr>
      </w:pPr>
    </w:p>
    <w:p w:rsidR="00747D31" w:rsidRPr="00B03757" w:rsidRDefault="00E65E9B" w:rsidP="00747D31">
      <w:pPr>
        <w:pStyle w:val="ListParagraph"/>
        <w:tabs>
          <w:tab w:val="left" w:pos="1890"/>
          <w:tab w:val="left" w:pos="2970"/>
          <w:tab w:val="left" w:pos="4140"/>
          <w:tab w:val="left" w:pos="5850"/>
        </w:tabs>
        <w:spacing w:line="360" w:lineRule="auto"/>
      </w:pPr>
      <w:r w:rsidRPr="00B03757">
        <w:lastRenderedPageBreak/>
        <w:fldChar w:fldCharType="begin">
          <w:ffData>
            <w:name w:val=""/>
            <w:enabled/>
            <w:calcOnExit w:val="0"/>
            <w:helpText w:type="text" w:val="0 = Remission, no medication"/>
            <w:statusText w:type="text" w:val="0 = Remission, no medication"/>
            <w:checkBox>
              <w:sizeAuto/>
              <w:default w:val="0"/>
            </w:checkBox>
          </w:ffData>
        </w:fldChar>
      </w:r>
      <w:r w:rsidR="00747D31" w:rsidRPr="00B03757">
        <w:instrText xml:space="preserve"> FORMCHECKBOX </w:instrText>
      </w:r>
      <w:r w:rsidR="001864EA">
        <w:fldChar w:fldCharType="separate"/>
      </w:r>
      <w:r w:rsidRPr="00B03757">
        <w:fldChar w:fldCharType="end"/>
      </w:r>
      <w:r w:rsidR="00747D31" w:rsidRPr="00B03757">
        <w:t xml:space="preserve"> 0 = Remission, no medication</w:t>
      </w:r>
    </w:p>
    <w:p w:rsidR="00747D31" w:rsidRPr="00B03757" w:rsidRDefault="00E65E9B" w:rsidP="00747D31">
      <w:pPr>
        <w:pStyle w:val="ListParagraph"/>
        <w:tabs>
          <w:tab w:val="left" w:pos="1890"/>
          <w:tab w:val="left" w:pos="2970"/>
          <w:tab w:val="left" w:pos="4140"/>
          <w:tab w:val="left" w:pos="5850"/>
        </w:tabs>
        <w:spacing w:line="360" w:lineRule="auto"/>
      </w:pPr>
      <w:r w:rsidRPr="00B03757">
        <w:fldChar w:fldCharType="begin">
          <w:ffData>
            <w:name w:val=""/>
            <w:enabled/>
            <w:calcOnExit w:val="0"/>
            <w:helpText w:type="text" w:val="1 = Minimal signs and symptoms"/>
            <w:statusText w:type="text" w:val="1 = Minimal signs and symptoms"/>
            <w:checkBox>
              <w:sizeAuto/>
              <w:default w:val="0"/>
            </w:checkBox>
          </w:ffData>
        </w:fldChar>
      </w:r>
      <w:r w:rsidR="00747D31" w:rsidRPr="00B03757">
        <w:instrText xml:space="preserve"> FORMCHECKBOX </w:instrText>
      </w:r>
      <w:r w:rsidR="001864EA">
        <w:fldChar w:fldCharType="separate"/>
      </w:r>
      <w:r w:rsidRPr="00B03757">
        <w:fldChar w:fldCharType="end"/>
      </w:r>
      <w:r w:rsidR="00747D31" w:rsidRPr="00B03757">
        <w:t xml:space="preserve"> 1 = Minimal signs and symptoms</w:t>
      </w:r>
    </w:p>
    <w:p w:rsidR="00747D31" w:rsidRPr="00B03757" w:rsidRDefault="00E65E9B" w:rsidP="00747D31">
      <w:pPr>
        <w:pStyle w:val="ListParagraph"/>
        <w:tabs>
          <w:tab w:val="left" w:pos="1890"/>
          <w:tab w:val="left" w:pos="2970"/>
          <w:tab w:val="left" w:pos="4140"/>
          <w:tab w:val="left" w:pos="5850"/>
        </w:tabs>
        <w:spacing w:line="360" w:lineRule="auto"/>
      </w:pPr>
      <w:r w:rsidRPr="00B03757">
        <w:fldChar w:fldCharType="begin">
          <w:ffData>
            <w:name w:val=""/>
            <w:enabled/>
            <w:calcOnExit w:val="0"/>
            <w:helpText w:type="text" w:val="2 = Mildly disabled "/>
            <w:statusText w:type="text" w:val="2 = Mildly disabled "/>
            <w:checkBox>
              <w:sizeAuto/>
              <w:default w:val="0"/>
            </w:checkBox>
          </w:ffData>
        </w:fldChar>
      </w:r>
      <w:r w:rsidR="00747D31" w:rsidRPr="00B03757">
        <w:instrText xml:space="preserve"> FORMCHECKBOX </w:instrText>
      </w:r>
      <w:r w:rsidR="001864EA">
        <w:fldChar w:fldCharType="separate"/>
      </w:r>
      <w:r w:rsidRPr="00B03757">
        <w:fldChar w:fldCharType="end"/>
      </w:r>
      <w:r w:rsidR="00747D31" w:rsidRPr="00B03757">
        <w:t xml:space="preserve"> 2 = Mildly disabled</w:t>
      </w:r>
    </w:p>
    <w:p w:rsidR="00747D31" w:rsidRPr="00B03757" w:rsidRDefault="00E65E9B" w:rsidP="00747D31">
      <w:pPr>
        <w:pStyle w:val="ListParagraph"/>
        <w:tabs>
          <w:tab w:val="left" w:pos="1890"/>
          <w:tab w:val="left" w:pos="2970"/>
          <w:tab w:val="left" w:pos="4140"/>
          <w:tab w:val="left" w:pos="5850"/>
        </w:tabs>
        <w:spacing w:line="360" w:lineRule="auto"/>
      </w:pPr>
      <w:r w:rsidRPr="00B03757">
        <w:lastRenderedPageBreak/>
        <w:fldChar w:fldCharType="begin">
          <w:ffData>
            <w:name w:val=""/>
            <w:enabled/>
            <w:calcOnExit w:val="0"/>
            <w:helpText w:type="text" w:val="3 = Moderately disabled"/>
            <w:statusText w:type="text" w:val="3 = Moderately disabled"/>
            <w:checkBox>
              <w:sizeAuto/>
              <w:default w:val="0"/>
            </w:checkBox>
          </w:ffData>
        </w:fldChar>
      </w:r>
      <w:r w:rsidR="00747D31" w:rsidRPr="00B03757">
        <w:instrText xml:space="preserve"> FORMCHECKBOX </w:instrText>
      </w:r>
      <w:r w:rsidR="001864EA">
        <w:fldChar w:fldCharType="separate"/>
      </w:r>
      <w:r w:rsidRPr="00B03757">
        <w:fldChar w:fldCharType="end"/>
      </w:r>
      <w:r w:rsidR="00747D31" w:rsidRPr="00B03757">
        <w:t xml:space="preserve"> 3 = Moderately disabled</w:t>
      </w:r>
    </w:p>
    <w:p w:rsidR="00747D31" w:rsidRPr="00B03757" w:rsidRDefault="00E65E9B" w:rsidP="00747D31">
      <w:pPr>
        <w:pStyle w:val="ListParagraph"/>
        <w:tabs>
          <w:tab w:val="left" w:pos="1890"/>
          <w:tab w:val="left" w:pos="2970"/>
          <w:tab w:val="left" w:pos="4140"/>
          <w:tab w:val="left" w:pos="5850"/>
        </w:tabs>
        <w:spacing w:line="360" w:lineRule="auto"/>
      </w:pPr>
      <w:r w:rsidRPr="00B03757">
        <w:fldChar w:fldCharType="begin">
          <w:ffData>
            <w:name w:val=""/>
            <w:enabled/>
            <w:calcOnExit w:val="0"/>
            <w:helpText w:type="text" w:val="4 = Severely disabled "/>
            <w:statusText w:type="text" w:val="4 = Severely disabled "/>
            <w:checkBox>
              <w:sizeAuto/>
              <w:default w:val="0"/>
            </w:checkBox>
          </w:ffData>
        </w:fldChar>
      </w:r>
      <w:r w:rsidR="00747D31" w:rsidRPr="00B03757">
        <w:instrText xml:space="preserve"> FORMCHECKBOX </w:instrText>
      </w:r>
      <w:r w:rsidR="001864EA">
        <w:fldChar w:fldCharType="separate"/>
      </w:r>
      <w:r w:rsidRPr="00B03757">
        <w:fldChar w:fldCharType="end"/>
      </w:r>
      <w:r w:rsidR="00747D31" w:rsidRPr="00B03757">
        <w:t xml:space="preserve"> 4 = Severely disabled</w:t>
      </w:r>
    </w:p>
    <w:bookmarkStart w:id="1" w:name="Check1"/>
    <w:p w:rsidR="00747D31" w:rsidRPr="00747D31" w:rsidRDefault="00E65E9B" w:rsidP="00747D31">
      <w:pPr>
        <w:pStyle w:val="ListParagraph"/>
        <w:tabs>
          <w:tab w:val="left" w:pos="1890"/>
          <w:tab w:val="left" w:pos="2970"/>
          <w:tab w:val="left" w:pos="4140"/>
          <w:tab w:val="left" w:pos="5850"/>
        </w:tabs>
        <w:spacing w:line="360" w:lineRule="auto"/>
      </w:pPr>
      <w:r w:rsidRPr="00B03757">
        <w:fldChar w:fldCharType="begin">
          <w:ffData>
            <w:name w:val="Check1"/>
            <w:enabled/>
            <w:calcOnExit w:val="0"/>
            <w:helpText w:type="text" w:val="5 = Respiratory supported needed "/>
            <w:statusText w:type="text" w:val="5 = Respiratory supported needed "/>
            <w:checkBox>
              <w:sizeAuto/>
              <w:default w:val="0"/>
            </w:checkBox>
          </w:ffData>
        </w:fldChar>
      </w:r>
      <w:r w:rsidR="00747D31" w:rsidRPr="00B03757">
        <w:instrText xml:space="preserve"> FORMCHECKBOX </w:instrText>
      </w:r>
      <w:r w:rsidR="001864EA">
        <w:fldChar w:fldCharType="separate"/>
      </w:r>
      <w:r w:rsidRPr="00B03757">
        <w:fldChar w:fldCharType="end"/>
      </w:r>
      <w:bookmarkEnd w:id="1"/>
      <w:r w:rsidR="00747D31" w:rsidRPr="00B03757">
        <w:t xml:space="preserve"> 5 = Respiratory supported needed</w:t>
      </w:r>
    </w:p>
    <w:p w:rsidR="00F777FF" w:rsidRDefault="00F777FF" w:rsidP="00747D31">
      <w:pPr>
        <w:pStyle w:val="ListParagraph"/>
        <w:numPr>
          <w:ilvl w:val="1"/>
          <w:numId w:val="22"/>
        </w:numPr>
        <w:sectPr w:rsidR="00F777FF" w:rsidSect="00F777FF">
          <w:type w:val="continuous"/>
          <w:pgSz w:w="12240" w:h="15840"/>
          <w:pgMar w:top="720" w:right="360" w:bottom="720" w:left="720" w:header="720" w:footer="450" w:gutter="0"/>
          <w:cols w:num="2" w:space="720"/>
          <w:docGrid w:linePitch="360"/>
        </w:sectPr>
      </w:pPr>
    </w:p>
    <w:p w:rsidR="005F19E5" w:rsidRDefault="005F19E5" w:rsidP="00747D31">
      <w:pPr>
        <w:pStyle w:val="ListParagraph"/>
        <w:numPr>
          <w:ilvl w:val="1"/>
          <w:numId w:val="22"/>
        </w:numPr>
      </w:pPr>
      <w:r>
        <w:lastRenderedPageBreak/>
        <w:t xml:space="preserve">Other measures used to assess maximum severity, specify name and score: </w:t>
      </w:r>
    </w:p>
    <w:p w:rsidR="0080229B" w:rsidRPr="005F19E5" w:rsidRDefault="0080229B" w:rsidP="005F19E5">
      <w:pPr>
        <w:rPr>
          <w:szCs w:val="22"/>
        </w:rPr>
      </w:pPr>
      <w:r w:rsidRPr="005F19E5">
        <w:t>* Element is classified as Core</w:t>
      </w:r>
    </w:p>
    <w:p w:rsidR="004E438C" w:rsidRPr="005F19E5" w:rsidRDefault="004E438C" w:rsidP="005F19E5"/>
    <w:p w:rsidR="00E331A9" w:rsidRPr="005F19E5" w:rsidRDefault="00E331A9" w:rsidP="005F19E5">
      <w:pPr>
        <w:sectPr w:rsidR="00E331A9" w:rsidRPr="005F19E5" w:rsidSect="00F777FF">
          <w:type w:val="continuous"/>
          <w:pgSz w:w="12240" w:h="15840"/>
          <w:pgMar w:top="720" w:right="360" w:bottom="720" w:left="720" w:header="720" w:footer="450" w:gutter="0"/>
          <w:cols w:space="720"/>
          <w:docGrid w:linePitch="360"/>
        </w:sectPr>
      </w:pPr>
    </w:p>
    <w:p w:rsidR="00E331A9" w:rsidRPr="00E16A75" w:rsidRDefault="00E331A9" w:rsidP="00E16A75">
      <w:pPr>
        <w:pStyle w:val="Heading2"/>
      </w:pPr>
      <w:r w:rsidRPr="00E16A75">
        <w:lastRenderedPageBreak/>
        <w:t>General Instructions</w:t>
      </w:r>
    </w:p>
    <w:p w:rsidR="0080229B" w:rsidRPr="005F19E5" w:rsidRDefault="0054093F" w:rsidP="005F19E5">
      <w:r w:rsidRPr="005F19E5">
        <w:t>Myasthenia gravis</w:t>
      </w:r>
      <w:r w:rsidR="00E331A9" w:rsidRPr="005F19E5">
        <w:t xml:space="preserve"> history data are collected to ensure the participant/subject receives the appropriate care and describe the study population. The </w:t>
      </w:r>
      <w:r w:rsidR="008D75B7" w:rsidRPr="005F19E5">
        <w:t>Myasthenia Gravis</w:t>
      </w:r>
      <w:r w:rsidR="00E331A9" w:rsidRPr="005F19E5">
        <w:t xml:space="preserve"> Medical History CRF captures conditions specifically related to </w:t>
      </w:r>
      <w:r w:rsidR="008D75B7" w:rsidRPr="005F19E5">
        <w:t>MG</w:t>
      </w:r>
      <w:r w:rsidR="00E331A9" w:rsidRPr="005F19E5">
        <w:t xml:space="preserve"> as opposed to a more general Medical History which captures conditions that occurred at some point in time within a protocol-defined period.</w:t>
      </w:r>
    </w:p>
    <w:p w:rsidR="00E331A9" w:rsidRPr="005F19E5" w:rsidRDefault="00E331A9" w:rsidP="005F19E5">
      <w:r w:rsidRPr="005F19E5">
        <w:t xml:space="preserve">Important note: </w:t>
      </w:r>
      <w:r w:rsidR="00CB535E" w:rsidRPr="005F19E5">
        <w:t>T</w:t>
      </w:r>
      <w:r w:rsidRPr="005F19E5">
        <w:t xml:space="preserve">he data elements </w:t>
      </w:r>
      <w:r w:rsidR="00CB535E" w:rsidRPr="005F19E5">
        <w:t xml:space="preserve">with an asterisk </w:t>
      </w:r>
      <w:r w:rsidRPr="005F19E5">
        <w:t xml:space="preserve">on this CRF Module are classified as Core (i.e., strongly recommended for all </w:t>
      </w:r>
      <w:r w:rsidR="008D75B7" w:rsidRPr="005F19E5">
        <w:t>Myasthenia Gravis</w:t>
      </w:r>
      <w:r w:rsidR="00E16A75">
        <w:t xml:space="preserve"> clinical studies to collect).</w:t>
      </w:r>
      <w:r w:rsidRPr="005F19E5">
        <w:t xml:space="preserve"> The remaining data elements are classified as supplemental (i.e., non Core) and should only be collected if the research team considers th</w:t>
      </w:r>
      <w:r w:rsidR="00E16A75">
        <w:t>em appropriate for their study.</w:t>
      </w:r>
      <w:r w:rsidRPr="005F19E5">
        <w:t xml:space="preserve"> Please see the Data Dictionary for element classifications.</w:t>
      </w:r>
    </w:p>
    <w:p w:rsidR="00E331A9" w:rsidRPr="005F19E5" w:rsidRDefault="00E331A9" w:rsidP="00E16A75">
      <w:pPr>
        <w:pStyle w:val="Heading2"/>
      </w:pPr>
      <w:r w:rsidRPr="005F19E5">
        <w:t>Specific Instructions</w:t>
      </w:r>
    </w:p>
    <w:p w:rsidR="00E331A9" w:rsidRPr="00E16A75" w:rsidRDefault="00E331A9" w:rsidP="005F19E5">
      <w:r w:rsidRPr="00E16A75">
        <w:t>Please see the Data Dictionary for definitions for each of the data elements included in this CRF Module.</w:t>
      </w:r>
    </w:p>
    <w:p w:rsidR="00E331A9" w:rsidRPr="005F19E5" w:rsidRDefault="00E331A9" w:rsidP="005F19E5">
      <w:r w:rsidRPr="005F19E5">
        <w:t>History can also be obtained from a family member, fr</w:t>
      </w:r>
      <w:r w:rsidR="00E16A75">
        <w:t>iend, or chart/ medical record.</w:t>
      </w:r>
      <w:r w:rsidRPr="005F19E5">
        <w:t xml:space="preserve"> If the </w:t>
      </w:r>
      <w:r w:rsidR="00CB535E" w:rsidRPr="005F19E5">
        <w:t>participant/subject</w:t>
      </w:r>
      <w:r w:rsidRPr="005F19E5">
        <w:t xml:space="preserve"> is unable to answer the question or is deemed unreliable (e.g., the participant/ subject has dementia) the history should be obtained from the medical record.</w:t>
      </w:r>
    </w:p>
    <w:p w:rsidR="00724B54" w:rsidRPr="005F19E5" w:rsidRDefault="00082525" w:rsidP="00A07852">
      <w:pPr>
        <w:pStyle w:val="ListParagraph"/>
        <w:numPr>
          <w:ilvl w:val="0"/>
          <w:numId w:val="21"/>
        </w:numPr>
      </w:pPr>
      <w:r w:rsidRPr="00A07852">
        <w:rPr>
          <w:szCs w:val="22"/>
        </w:rPr>
        <w:t>Date of diagnosis - Record</w:t>
      </w:r>
      <w:r w:rsidRPr="005F19E5">
        <w:t xml:space="preserve"> the date/time according to the ISO 8601, the International Standard for the representation of dates and times (</w:t>
      </w:r>
      <w:hyperlink r:id="rId10" w:history="1">
        <w:r w:rsidR="001864EA">
          <w:rPr>
            <w:rStyle w:val="Hyperlink"/>
          </w:rPr>
          <w:t>ISO 8601</w:t>
        </w:r>
      </w:hyperlink>
      <w:r w:rsidR="00E16A75">
        <w:t xml:space="preserve">). </w:t>
      </w:r>
      <w:r w:rsidRPr="005F19E5">
        <w:t>The date/time should be recorded to the level of granularity known (e.g., year, year and month, complete date plus hours and minutes, etc.).</w:t>
      </w:r>
    </w:p>
    <w:p w:rsidR="00082525" w:rsidRPr="005F19E5" w:rsidRDefault="00082525" w:rsidP="00A07852">
      <w:pPr>
        <w:pStyle w:val="ListParagraph"/>
        <w:numPr>
          <w:ilvl w:val="0"/>
          <w:numId w:val="21"/>
        </w:numPr>
      </w:pPr>
      <w:r w:rsidRPr="005F19E5">
        <w:t>Date of first symptom - Record the date/time according to the ISO 8601, the International Standard for the representation of dates and times (</w:t>
      </w:r>
      <w:hyperlink r:id="rId11" w:history="1">
        <w:r w:rsidR="001864EA">
          <w:rPr>
            <w:rStyle w:val="Hyperlink"/>
          </w:rPr>
          <w:t>ISO 8601</w:t>
        </w:r>
      </w:hyperlink>
      <w:bookmarkStart w:id="2" w:name="_GoBack"/>
      <w:bookmarkEnd w:id="2"/>
      <w:r w:rsidR="00E16A75">
        <w:t xml:space="preserve">). </w:t>
      </w:r>
      <w:r w:rsidRPr="005F19E5">
        <w:t>The date/time should be recorded to the level of granularity known (e.g., year, year and month, complete date plus hours and minutes, etc.).</w:t>
      </w:r>
    </w:p>
    <w:p w:rsidR="00082525" w:rsidRPr="005F19E5" w:rsidRDefault="00082525" w:rsidP="00A07852">
      <w:pPr>
        <w:pStyle w:val="ListParagraph"/>
        <w:numPr>
          <w:ilvl w:val="0"/>
          <w:numId w:val="21"/>
        </w:numPr>
      </w:pPr>
      <w:r w:rsidRPr="005F19E5">
        <w:t>First symptoms – Describe using free text the first symptom(s) that appeared</w:t>
      </w:r>
    </w:p>
    <w:p w:rsidR="00082525" w:rsidRPr="005F19E5" w:rsidRDefault="00082525" w:rsidP="00A07852">
      <w:pPr>
        <w:pStyle w:val="ListParagraph"/>
        <w:numPr>
          <w:ilvl w:val="0"/>
          <w:numId w:val="21"/>
        </w:numPr>
      </w:pPr>
      <w:r w:rsidRPr="005F19E5">
        <w:t>MGFA class</w:t>
      </w:r>
      <w:r w:rsidR="0080229B" w:rsidRPr="005F19E5">
        <w:t xml:space="preserve"> – Choose one.</w:t>
      </w:r>
    </w:p>
    <w:p w:rsidR="00082525" w:rsidRPr="005F19E5" w:rsidRDefault="00082525" w:rsidP="00A07852">
      <w:pPr>
        <w:pStyle w:val="ListParagraph"/>
        <w:numPr>
          <w:ilvl w:val="0"/>
          <w:numId w:val="21"/>
        </w:numPr>
      </w:pPr>
      <w:r w:rsidRPr="005F19E5">
        <w:t>INNCB MG scale total score – Taken at the maximum severity of Myasthenia Gravis symptoms</w:t>
      </w:r>
    </w:p>
    <w:p w:rsidR="00082525" w:rsidRPr="005F19E5" w:rsidRDefault="00082525" w:rsidP="00A07852">
      <w:pPr>
        <w:pStyle w:val="ListParagraph"/>
        <w:numPr>
          <w:ilvl w:val="0"/>
          <w:numId w:val="21"/>
        </w:numPr>
      </w:pPr>
      <w:r w:rsidRPr="005F19E5">
        <w:t>INNCB MG scale muscle fatigability score – Taken at the maximum severity of Myasthenia Gravis symptoms</w:t>
      </w:r>
    </w:p>
    <w:p w:rsidR="00082525" w:rsidRPr="005F19E5" w:rsidRDefault="00082525" w:rsidP="00A07852">
      <w:pPr>
        <w:pStyle w:val="ListParagraph"/>
        <w:numPr>
          <w:ilvl w:val="0"/>
          <w:numId w:val="21"/>
        </w:numPr>
      </w:pPr>
      <w:r w:rsidRPr="005F19E5">
        <w:t>QMG score – Taken at the maximum severity of Myasthenia Gravis symptoms</w:t>
      </w:r>
    </w:p>
    <w:p w:rsidR="00082525" w:rsidRPr="005F19E5" w:rsidRDefault="00082525" w:rsidP="00A07852">
      <w:pPr>
        <w:pStyle w:val="ListParagraph"/>
        <w:numPr>
          <w:ilvl w:val="0"/>
          <w:numId w:val="21"/>
        </w:numPr>
      </w:pPr>
      <w:r w:rsidRPr="005F19E5">
        <w:t>MG-MMT score – Taken at the maximum severity of Myasthenia Gravis symptoms</w:t>
      </w:r>
    </w:p>
    <w:p w:rsidR="00082525" w:rsidRPr="005F19E5" w:rsidRDefault="00082525" w:rsidP="00A07852">
      <w:pPr>
        <w:pStyle w:val="ListParagraph"/>
        <w:numPr>
          <w:ilvl w:val="0"/>
          <w:numId w:val="21"/>
        </w:numPr>
      </w:pPr>
      <w:r w:rsidRPr="005F19E5">
        <w:t>MG composite score – Taken at the maximum severity of Myasthenia Gravis symptoms</w:t>
      </w:r>
    </w:p>
    <w:p w:rsidR="00082525" w:rsidRPr="005F19E5" w:rsidRDefault="00082525" w:rsidP="00A07852">
      <w:pPr>
        <w:pStyle w:val="ListParagraph"/>
        <w:numPr>
          <w:ilvl w:val="0"/>
          <w:numId w:val="21"/>
        </w:numPr>
      </w:pPr>
      <w:r w:rsidRPr="005F19E5">
        <w:t>MG-ADL score – Taken at the maximum severity of Myasthenia Gravis symptoms</w:t>
      </w:r>
    </w:p>
    <w:p w:rsidR="00082525" w:rsidRPr="005F19E5" w:rsidRDefault="00082525" w:rsidP="00A07852">
      <w:pPr>
        <w:pStyle w:val="ListParagraph"/>
        <w:numPr>
          <w:ilvl w:val="0"/>
          <w:numId w:val="21"/>
        </w:numPr>
      </w:pPr>
      <w:r w:rsidRPr="005F19E5">
        <w:t>Osserman class</w:t>
      </w:r>
      <w:r w:rsidR="009B2260" w:rsidRPr="005F19E5">
        <w:t>ification - Taken at the maximum severity of Myasthenia Gravis symptoms</w:t>
      </w:r>
    </w:p>
    <w:p w:rsidR="009B2260" w:rsidRPr="005F19E5" w:rsidRDefault="009B2260" w:rsidP="00A07852">
      <w:pPr>
        <w:pStyle w:val="ListParagraph"/>
        <w:numPr>
          <w:ilvl w:val="0"/>
          <w:numId w:val="21"/>
        </w:numPr>
      </w:pPr>
      <w:r w:rsidRPr="005F19E5">
        <w:t xml:space="preserve">Oosterhuis score – Taken at the maximum severity of Myasthenia Gravis symptoms </w:t>
      </w:r>
    </w:p>
    <w:sectPr w:rsidR="009B2260" w:rsidRPr="005F19E5" w:rsidSect="00E331A9">
      <w:headerReference w:type="even" r:id="rId12"/>
      <w:headerReference w:type="default" r:id="rId13"/>
      <w:headerReference w:type="first" r:id="rId14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F18" w:rsidRDefault="00574F18" w:rsidP="005F19E5">
      <w:r>
        <w:separator/>
      </w:r>
    </w:p>
  </w:endnote>
  <w:endnote w:type="continuationSeparator" w:id="0">
    <w:p w:rsidR="00574F18" w:rsidRDefault="00574F18" w:rsidP="005F1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F18" w:rsidRPr="00264D62" w:rsidRDefault="00574F18" w:rsidP="00A07852">
    <w:r>
      <w:t>NMD</w:t>
    </w:r>
    <w:r w:rsidRPr="00264D62">
      <w:t xml:space="preserve"> CDE Version </w:t>
    </w:r>
    <w:r>
      <w:t>3</w:t>
    </w:r>
    <w:r w:rsidR="00E16A75">
      <w:t>.0</w:t>
    </w:r>
    <w:r w:rsidRPr="00264D62">
      <w:ptab w:relativeTo="margin" w:alignment="right" w:leader="none"/>
    </w:r>
    <w:r w:rsidRPr="00264D62">
      <w:t xml:space="preserve">Page </w:t>
    </w:r>
    <w:r w:rsidR="00E16A75">
      <w:fldChar w:fldCharType="begin"/>
    </w:r>
    <w:r w:rsidR="00E16A75">
      <w:instrText xml:space="preserve"> PAGE </w:instrText>
    </w:r>
    <w:r w:rsidR="00E16A75">
      <w:fldChar w:fldCharType="separate"/>
    </w:r>
    <w:r w:rsidR="001864EA">
      <w:rPr>
        <w:noProof/>
      </w:rPr>
      <w:t>2</w:t>
    </w:r>
    <w:r w:rsidR="00E16A75">
      <w:rPr>
        <w:noProof/>
      </w:rPr>
      <w:fldChar w:fldCharType="end"/>
    </w:r>
    <w:r w:rsidRPr="00264D62">
      <w:t xml:space="preserve"> o</w:t>
    </w:r>
    <w:r>
      <w:t>f</w:t>
    </w:r>
    <w:r w:rsidRPr="00264D62">
      <w:t xml:space="preserve"> </w:t>
    </w:r>
    <w:fldSimple w:instr=" NUMPAGES  ">
      <w:r w:rsidR="001864EA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F18" w:rsidRDefault="00574F18" w:rsidP="005F19E5">
      <w:r>
        <w:separator/>
      </w:r>
    </w:p>
  </w:footnote>
  <w:footnote w:type="continuationSeparator" w:id="0">
    <w:p w:rsidR="00574F18" w:rsidRDefault="00574F18" w:rsidP="005F1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F18" w:rsidRPr="00A07852" w:rsidRDefault="00574F18" w:rsidP="00A07852">
    <w:pPr>
      <w:pStyle w:val="Heading1"/>
    </w:pPr>
    <w:r w:rsidRPr="00A07852">
      <w:t>Medical History of MG</w:t>
    </w:r>
  </w:p>
  <w:p w:rsidR="00574F18" w:rsidRPr="00A07852" w:rsidRDefault="00574F18" w:rsidP="00A07852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bookmarkStart w:id="0" w:name="OLE_LINK2"/>
    <w:r w:rsidRPr="00A07852">
      <w:t>[Study Name/ID pre-filled]</w:t>
    </w:r>
    <w:bookmarkEnd w:id="0"/>
  </w:p>
  <w:p w:rsidR="00574F18" w:rsidRPr="00A07852" w:rsidRDefault="00574F18" w:rsidP="00A07852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 w:rsidRPr="00A07852">
      <w:tab/>
      <w:t xml:space="preserve">Site Name: </w:t>
    </w:r>
  </w:p>
  <w:p w:rsidR="00574F18" w:rsidRPr="00A07852" w:rsidRDefault="00574F18" w:rsidP="00A07852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 w:rsidRPr="00A07852">
      <w:tab/>
      <w:t xml:space="preserve">Subject ID: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F18" w:rsidRDefault="00574F18" w:rsidP="005F19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F18" w:rsidRPr="00A07852" w:rsidRDefault="00574F18" w:rsidP="00A07852">
    <w:pPr>
      <w:pStyle w:val="Heading1"/>
    </w:pPr>
    <w:r w:rsidRPr="00A07852">
      <w:t>Medical History of MG CRF Module Instruction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F18" w:rsidRDefault="00574F18" w:rsidP="005F19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14C40"/>
    <w:multiLevelType w:val="hybridMultilevel"/>
    <w:tmpl w:val="E8301156"/>
    <w:lvl w:ilvl="0" w:tplc="22CEC2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443DA"/>
    <w:multiLevelType w:val="hybridMultilevel"/>
    <w:tmpl w:val="9D4C027C"/>
    <w:lvl w:ilvl="0" w:tplc="439E566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9892A73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469A15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E84E22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14624E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1B2A88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77259F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1B6753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41B88DC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FFE29EA"/>
    <w:multiLevelType w:val="hybridMultilevel"/>
    <w:tmpl w:val="738671F0"/>
    <w:lvl w:ilvl="0" w:tplc="6778D3C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BB6820D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831EAD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394C40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826323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7F8A43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13AEDA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CF25D3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64D4B00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09D10CA"/>
    <w:multiLevelType w:val="multilevel"/>
    <w:tmpl w:val="6D92E904"/>
    <w:lvl w:ilvl="0">
      <w:start w:val="5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F554D3"/>
    <w:multiLevelType w:val="hybridMultilevel"/>
    <w:tmpl w:val="E228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C79CE"/>
    <w:multiLevelType w:val="hybridMultilevel"/>
    <w:tmpl w:val="D3ACE5D8"/>
    <w:lvl w:ilvl="0" w:tplc="70C81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3094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2220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1A8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9EA2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F858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9E2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CA2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C8D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C21AC"/>
    <w:multiLevelType w:val="hybridMultilevel"/>
    <w:tmpl w:val="BFCEFC38"/>
    <w:lvl w:ilvl="0" w:tplc="32985B2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74029"/>
    <w:multiLevelType w:val="hybridMultilevel"/>
    <w:tmpl w:val="94D07D3E"/>
    <w:lvl w:ilvl="0" w:tplc="9B78B47E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C566654E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2" w:tplc="BC4A0538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3" w:tplc="945863E2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72E89E42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plc="EF3C7EE0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E9B8F83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60EDFB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D5F48C5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4502A83"/>
    <w:multiLevelType w:val="hybridMultilevel"/>
    <w:tmpl w:val="4FB656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74365"/>
    <w:multiLevelType w:val="hybridMultilevel"/>
    <w:tmpl w:val="F8F8E6FC"/>
    <w:lvl w:ilvl="0" w:tplc="E61E8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DF9E31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C693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23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C7B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B05F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D8D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6CC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3E3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210F2C"/>
    <w:multiLevelType w:val="hybridMultilevel"/>
    <w:tmpl w:val="F99C7BB6"/>
    <w:lvl w:ilvl="0" w:tplc="4ACE5402">
      <w:start w:val="8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3FA293F2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2C4CAC60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814EF840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5A3E62F4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9536DC12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20D87902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CB7031DC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234A44C6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1">
    <w:nsid w:val="449F3F5B"/>
    <w:multiLevelType w:val="multilevel"/>
    <w:tmpl w:val="D3AC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82295D"/>
    <w:multiLevelType w:val="multilevel"/>
    <w:tmpl w:val="38CE8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2B4604"/>
    <w:multiLevelType w:val="hybridMultilevel"/>
    <w:tmpl w:val="0D0AA656"/>
    <w:lvl w:ilvl="0" w:tplc="D14E55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B2EB9"/>
    <w:multiLevelType w:val="hybridMultilevel"/>
    <w:tmpl w:val="5D585814"/>
    <w:lvl w:ilvl="0" w:tplc="9A16B9D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DB5A997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E25EB2B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CE0FC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AD489D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96F01F5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6CAA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4064D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7DAEEE7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39116FF"/>
    <w:multiLevelType w:val="hybridMultilevel"/>
    <w:tmpl w:val="D2AA5AF2"/>
    <w:lvl w:ilvl="0" w:tplc="66009296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1A12638C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9BA995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BE2A24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4A2790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1D0CE6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056CD0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238EDD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16E1A3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39D7C78"/>
    <w:multiLevelType w:val="hybridMultilevel"/>
    <w:tmpl w:val="CDD607B6"/>
    <w:lvl w:ilvl="0" w:tplc="E7F679C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9772657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6892122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CBE76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EE0624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5BD44DB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A327D2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BE8FA6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D738FA8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49A55A9"/>
    <w:multiLevelType w:val="hybridMultilevel"/>
    <w:tmpl w:val="D820F3EA"/>
    <w:lvl w:ilvl="0" w:tplc="8F64942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66E5A9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B226DB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47CB7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BECA1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D6055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E22B54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D404A7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BFA4A89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9C93DAE"/>
    <w:multiLevelType w:val="hybridMultilevel"/>
    <w:tmpl w:val="E24896B6"/>
    <w:lvl w:ilvl="0" w:tplc="5CD4C6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6C7C50E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FEA6FA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20E09C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9B6915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AC6BA4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A0C7F8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AC2C04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DC637E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07520A0"/>
    <w:multiLevelType w:val="hybridMultilevel"/>
    <w:tmpl w:val="7F00CAF4"/>
    <w:lvl w:ilvl="0" w:tplc="ADE6027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6AF0537F"/>
    <w:multiLevelType w:val="hybridMultilevel"/>
    <w:tmpl w:val="D14281DE"/>
    <w:lvl w:ilvl="0" w:tplc="96441354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Wingdings" w:hint="default"/>
      </w:rPr>
    </w:lvl>
    <w:lvl w:ilvl="1" w:tplc="E7DA535C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Wingdings" w:hint="default"/>
      </w:rPr>
    </w:lvl>
    <w:lvl w:ilvl="2" w:tplc="8BC696F8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3" w:tplc="2AEC0E9E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4" w:tplc="266A2EFE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Wingdings" w:hint="default"/>
      </w:rPr>
    </w:lvl>
    <w:lvl w:ilvl="5" w:tplc="0E983840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  <w:lvl w:ilvl="6" w:tplc="4C8E32B4" w:tentative="1">
      <w:start w:val="1"/>
      <w:numFmt w:val="bullet"/>
      <w:lvlText w:val=""/>
      <w:lvlJc w:val="left"/>
      <w:pPr>
        <w:tabs>
          <w:tab w:val="num" w:pos="8985"/>
        </w:tabs>
        <w:ind w:left="8985" w:hanging="360"/>
      </w:pPr>
      <w:rPr>
        <w:rFonts w:ascii="Symbol" w:hAnsi="Symbol" w:hint="default"/>
      </w:rPr>
    </w:lvl>
    <w:lvl w:ilvl="7" w:tplc="804691C4" w:tentative="1">
      <w:start w:val="1"/>
      <w:numFmt w:val="bullet"/>
      <w:lvlText w:val="o"/>
      <w:lvlJc w:val="left"/>
      <w:pPr>
        <w:tabs>
          <w:tab w:val="num" w:pos="9705"/>
        </w:tabs>
        <w:ind w:left="9705" w:hanging="360"/>
      </w:pPr>
      <w:rPr>
        <w:rFonts w:ascii="Courier New" w:hAnsi="Courier New" w:cs="Wingdings" w:hint="default"/>
      </w:rPr>
    </w:lvl>
    <w:lvl w:ilvl="8" w:tplc="878453E2" w:tentative="1">
      <w:start w:val="1"/>
      <w:numFmt w:val="bullet"/>
      <w:lvlText w:val=""/>
      <w:lvlJc w:val="left"/>
      <w:pPr>
        <w:tabs>
          <w:tab w:val="num" w:pos="10425"/>
        </w:tabs>
        <w:ind w:left="10425" w:hanging="360"/>
      </w:pPr>
      <w:rPr>
        <w:rFonts w:ascii="Wingdings" w:hAnsi="Wingdings" w:hint="default"/>
      </w:rPr>
    </w:lvl>
  </w:abstractNum>
  <w:abstractNum w:abstractNumId="21">
    <w:nsid w:val="7DF2769B"/>
    <w:multiLevelType w:val="hybridMultilevel"/>
    <w:tmpl w:val="F1AA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D04D8F"/>
    <w:multiLevelType w:val="hybridMultilevel"/>
    <w:tmpl w:val="808E3DAA"/>
    <w:lvl w:ilvl="0" w:tplc="F1DAE15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8"/>
  </w:num>
  <w:num w:numId="4">
    <w:abstractNumId w:val="9"/>
  </w:num>
  <w:num w:numId="5">
    <w:abstractNumId w:val="17"/>
  </w:num>
  <w:num w:numId="6">
    <w:abstractNumId w:val="1"/>
  </w:num>
  <w:num w:numId="7">
    <w:abstractNumId w:val="16"/>
  </w:num>
  <w:num w:numId="8">
    <w:abstractNumId w:val="2"/>
  </w:num>
  <w:num w:numId="9">
    <w:abstractNumId w:val="10"/>
  </w:num>
  <w:num w:numId="10">
    <w:abstractNumId w:val="14"/>
  </w:num>
  <w:num w:numId="11">
    <w:abstractNumId w:val="7"/>
  </w:num>
  <w:num w:numId="12">
    <w:abstractNumId w:val="20"/>
  </w:num>
  <w:num w:numId="13">
    <w:abstractNumId w:val="15"/>
  </w:num>
  <w:num w:numId="14">
    <w:abstractNumId w:val="12"/>
  </w:num>
  <w:num w:numId="15">
    <w:abstractNumId w:val="3"/>
  </w:num>
  <w:num w:numId="16">
    <w:abstractNumId w:val="19"/>
  </w:num>
  <w:num w:numId="17">
    <w:abstractNumId w:val="22"/>
  </w:num>
  <w:num w:numId="18">
    <w:abstractNumId w:val="0"/>
  </w:num>
  <w:num w:numId="19">
    <w:abstractNumId w:val="13"/>
  </w:num>
  <w:num w:numId="20">
    <w:abstractNumId w:val="21"/>
  </w:num>
  <w:num w:numId="21">
    <w:abstractNumId w:val="4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1C"/>
    <w:rsid w:val="00001B57"/>
    <w:rsid w:val="00011B28"/>
    <w:rsid w:val="0001659D"/>
    <w:rsid w:val="000219E6"/>
    <w:rsid w:val="00022327"/>
    <w:rsid w:val="00041598"/>
    <w:rsid w:val="00046BC3"/>
    <w:rsid w:val="00056C59"/>
    <w:rsid w:val="00056F9F"/>
    <w:rsid w:val="00062959"/>
    <w:rsid w:val="00062DEF"/>
    <w:rsid w:val="00074C2C"/>
    <w:rsid w:val="00082525"/>
    <w:rsid w:val="000A4FF8"/>
    <w:rsid w:val="000B2677"/>
    <w:rsid w:val="000B7B75"/>
    <w:rsid w:val="000C11F4"/>
    <w:rsid w:val="000E4CBF"/>
    <w:rsid w:val="000F48B0"/>
    <w:rsid w:val="001165C0"/>
    <w:rsid w:val="001339E2"/>
    <w:rsid w:val="00141010"/>
    <w:rsid w:val="0014667C"/>
    <w:rsid w:val="00176091"/>
    <w:rsid w:val="001763EF"/>
    <w:rsid w:val="001841C5"/>
    <w:rsid w:val="001864EA"/>
    <w:rsid w:val="001949A1"/>
    <w:rsid w:val="001A2370"/>
    <w:rsid w:val="001B1215"/>
    <w:rsid w:val="001B4F1E"/>
    <w:rsid w:val="001C4615"/>
    <w:rsid w:val="001D6ADB"/>
    <w:rsid w:val="001D7122"/>
    <w:rsid w:val="001E190A"/>
    <w:rsid w:val="00203154"/>
    <w:rsid w:val="00227150"/>
    <w:rsid w:val="00235CF6"/>
    <w:rsid w:val="002544BB"/>
    <w:rsid w:val="00255578"/>
    <w:rsid w:val="002607A8"/>
    <w:rsid w:val="00286D13"/>
    <w:rsid w:val="002A1192"/>
    <w:rsid w:val="002A67C1"/>
    <w:rsid w:val="002E7CD5"/>
    <w:rsid w:val="00303868"/>
    <w:rsid w:val="00304D13"/>
    <w:rsid w:val="00310A0D"/>
    <w:rsid w:val="0032763E"/>
    <w:rsid w:val="00343F11"/>
    <w:rsid w:val="00350A4B"/>
    <w:rsid w:val="00355DA4"/>
    <w:rsid w:val="00377948"/>
    <w:rsid w:val="0038074B"/>
    <w:rsid w:val="003928FE"/>
    <w:rsid w:val="003A5C61"/>
    <w:rsid w:val="003C09EA"/>
    <w:rsid w:val="003C307B"/>
    <w:rsid w:val="003D617F"/>
    <w:rsid w:val="003D7B0A"/>
    <w:rsid w:val="003E3B0D"/>
    <w:rsid w:val="003E6B2C"/>
    <w:rsid w:val="003F5B33"/>
    <w:rsid w:val="00403D47"/>
    <w:rsid w:val="00434C24"/>
    <w:rsid w:val="004766A7"/>
    <w:rsid w:val="00485ECA"/>
    <w:rsid w:val="0049751A"/>
    <w:rsid w:val="004A4681"/>
    <w:rsid w:val="004A7755"/>
    <w:rsid w:val="004B6754"/>
    <w:rsid w:val="004E438C"/>
    <w:rsid w:val="004E43EA"/>
    <w:rsid w:val="00501F90"/>
    <w:rsid w:val="005122ED"/>
    <w:rsid w:val="00512C39"/>
    <w:rsid w:val="005201F3"/>
    <w:rsid w:val="005203B7"/>
    <w:rsid w:val="00520A0D"/>
    <w:rsid w:val="00522411"/>
    <w:rsid w:val="005226E0"/>
    <w:rsid w:val="0054093F"/>
    <w:rsid w:val="00574F18"/>
    <w:rsid w:val="005817C0"/>
    <w:rsid w:val="00581E4F"/>
    <w:rsid w:val="00582A48"/>
    <w:rsid w:val="00587068"/>
    <w:rsid w:val="005927EA"/>
    <w:rsid w:val="005D3514"/>
    <w:rsid w:val="005D4ECE"/>
    <w:rsid w:val="005F19E5"/>
    <w:rsid w:val="005F75C4"/>
    <w:rsid w:val="006055AB"/>
    <w:rsid w:val="00614A88"/>
    <w:rsid w:val="006215BD"/>
    <w:rsid w:val="00624394"/>
    <w:rsid w:val="006301CC"/>
    <w:rsid w:val="00636989"/>
    <w:rsid w:val="00640D9F"/>
    <w:rsid w:val="006432EA"/>
    <w:rsid w:val="00671CAF"/>
    <w:rsid w:val="00676C53"/>
    <w:rsid w:val="00693A77"/>
    <w:rsid w:val="006A5A28"/>
    <w:rsid w:val="006C1EAB"/>
    <w:rsid w:val="006D15B9"/>
    <w:rsid w:val="006D3A49"/>
    <w:rsid w:val="006D67B0"/>
    <w:rsid w:val="006F070B"/>
    <w:rsid w:val="006F42EC"/>
    <w:rsid w:val="00724B54"/>
    <w:rsid w:val="00734D24"/>
    <w:rsid w:val="00740FC7"/>
    <w:rsid w:val="00747D31"/>
    <w:rsid w:val="0076027D"/>
    <w:rsid w:val="00760C7C"/>
    <w:rsid w:val="00761238"/>
    <w:rsid w:val="00774353"/>
    <w:rsid w:val="00777AD0"/>
    <w:rsid w:val="0078063D"/>
    <w:rsid w:val="007B52BE"/>
    <w:rsid w:val="007C63C8"/>
    <w:rsid w:val="007E18E5"/>
    <w:rsid w:val="007E68B8"/>
    <w:rsid w:val="007F2B97"/>
    <w:rsid w:val="0080229B"/>
    <w:rsid w:val="008617A8"/>
    <w:rsid w:val="00874141"/>
    <w:rsid w:val="00891B64"/>
    <w:rsid w:val="008A4D06"/>
    <w:rsid w:val="008B5407"/>
    <w:rsid w:val="008C4AA9"/>
    <w:rsid w:val="008C67CE"/>
    <w:rsid w:val="008D75B7"/>
    <w:rsid w:val="008E2EB6"/>
    <w:rsid w:val="008E721C"/>
    <w:rsid w:val="008F2CFB"/>
    <w:rsid w:val="0091084D"/>
    <w:rsid w:val="009303FD"/>
    <w:rsid w:val="00935658"/>
    <w:rsid w:val="009573DC"/>
    <w:rsid w:val="00963C99"/>
    <w:rsid w:val="0096603F"/>
    <w:rsid w:val="00995F4E"/>
    <w:rsid w:val="009B2260"/>
    <w:rsid w:val="009B228E"/>
    <w:rsid w:val="009E3A9D"/>
    <w:rsid w:val="009E6425"/>
    <w:rsid w:val="009E6501"/>
    <w:rsid w:val="009F178A"/>
    <w:rsid w:val="009F22CE"/>
    <w:rsid w:val="00A01A81"/>
    <w:rsid w:val="00A04BB0"/>
    <w:rsid w:val="00A07852"/>
    <w:rsid w:val="00A12F93"/>
    <w:rsid w:val="00A20B09"/>
    <w:rsid w:val="00A524A9"/>
    <w:rsid w:val="00A71448"/>
    <w:rsid w:val="00A715A3"/>
    <w:rsid w:val="00A75227"/>
    <w:rsid w:val="00A97D47"/>
    <w:rsid w:val="00AB5A5C"/>
    <w:rsid w:val="00AE53BC"/>
    <w:rsid w:val="00B07348"/>
    <w:rsid w:val="00B07E00"/>
    <w:rsid w:val="00B204C9"/>
    <w:rsid w:val="00B55B4F"/>
    <w:rsid w:val="00B572E9"/>
    <w:rsid w:val="00BA39AD"/>
    <w:rsid w:val="00BB2107"/>
    <w:rsid w:val="00BD5100"/>
    <w:rsid w:val="00BF4AB0"/>
    <w:rsid w:val="00C100DB"/>
    <w:rsid w:val="00C100DC"/>
    <w:rsid w:val="00C11169"/>
    <w:rsid w:val="00C12D27"/>
    <w:rsid w:val="00C1457B"/>
    <w:rsid w:val="00C14D8C"/>
    <w:rsid w:val="00C201CE"/>
    <w:rsid w:val="00C22380"/>
    <w:rsid w:val="00C31509"/>
    <w:rsid w:val="00C34B8E"/>
    <w:rsid w:val="00C54926"/>
    <w:rsid w:val="00C54DFC"/>
    <w:rsid w:val="00C64817"/>
    <w:rsid w:val="00C70440"/>
    <w:rsid w:val="00C76F9B"/>
    <w:rsid w:val="00C777F7"/>
    <w:rsid w:val="00C91888"/>
    <w:rsid w:val="00C9292D"/>
    <w:rsid w:val="00CA161D"/>
    <w:rsid w:val="00CB3DA0"/>
    <w:rsid w:val="00CB535E"/>
    <w:rsid w:val="00CB59E3"/>
    <w:rsid w:val="00CC6685"/>
    <w:rsid w:val="00CD12DF"/>
    <w:rsid w:val="00CD2AF3"/>
    <w:rsid w:val="00CE33C4"/>
    <w:rsid w:val="00CE6DE6"/>
    <w:rsid w:val="00CF6CDF"/>
    <w:rsid w:val="00CF6E29"/>
    <w:rsid w:val="00CF7923"/>
    <w:rsid w:val="00D17D46"/>
    <w:rsid w:val="00D20669"/>
    <w:rsid w:val="00D411E3"/>
    <w:rsid w:val="00D42CB7"/>
    <w:rsid w:val="00D65292"/>
    <w:rsid w:val="00D66FBE"/>
    <w:rsid w:val="00D773F0"/>
    <w:rsid w:val="00D808FF"/>
    <w:rsid w:val="00D86EC6"/>
    <w:rsid w:val="00D90224"/>
    <w:rsid w:val="00D9071D"/>
    <w:rsid w:val="00D90C7F"/>
    <w:rsid w:val="00D91B0C"/>
    <w:rsid w:val="00DA76CD"/>
    <w:rsid w:val="00DC38AB"/>
    <w:rsid w:val="00DF445B"/>
    <w:rsid w:val="00E16523"/>
    <w:rsid w:val="00E16A75"/>
    <w:rsid w:val="00E27B46"/>
    <w:rsid w:val="00E30720"/>
    <w:rsid w:val="00E331A9"/>
    <w:rsid w:val="00E41723"/>
    <w:rsid w:val="00E60E7C"/>
    <w:rsid w:val="00E65E9B"/>
    <w:rsid w:val="00E80DA2"/>
    <w:rsid w:val="00E91EA9"/>
    <w:rsid w:val="00EB29CF"/>
    <w:rsid w:val="00ED57BE"/>
    <w:rsid w:val="00ED5CEB"/>
    <w:rsid w:val="00EF06D6"/>
    <w:rsid w:val="00F04288"/>
    <w:rsid w:val="00F10DF3"/>
    <w:rsid w:val="00F22257"/>
    <w:rsid w:val="00F25C5E"/>
    <w:rsid w:val="00F271F7"/>
    <w:rsid w:val="00F407C1"/>
    <w:rsid w:val="00F54BE0"/>
    <w:rsid w:val="00F604B4"/>
    <w:rsid w:val="00F777FF"/>
    <w:rsid w:val="00F82999"/>
    <w:rsid w:val="00FB77E2"/>
    <w:rsid w:val="00FC468C"/>
    <w:rsid w:val="00FD2E5C"/>
    <w:rsid w:val="00FD3FDB"/>
    <w:rsid w:val="00FD46E2"/>
    <w:rsid w:val="00FD4C8E"/>
    <w:rsid w:val="00FD4E7C"/>
    <w:rsid w:val="00FE51AF"/>
    <w:rsid w:val="00FF3FA5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docId w15:val="{E54F3391-5957-45A5-9049-E1147251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A75"/>
    <w:rPr>
      <w:rFonts w:ascii="Arial" w:hAnsi="Arial" w:cs="Arial"/>
      <w:sz w:val="22"/>
      <w:szCs w:val="24"/>
    </w:rPr>
  </w:style>
  <w:style w:type="paragraph" w:styleId="Heading1">
    <w:name w:val="heading 1"/>
    <w:basedOn w:val="Header"/>
    <w:next w:val="Normal"/>
    <w:link w:val="Heading1Char"/>
    <w:uiPriority w:val="9"/>
    <w:qFormat/>
    <w:rsid w:val="00A07852"/>
    <w:pPr>
      <w:tabs>
        <w:tab w:val="clear" w:pos="4320"/>
        <w:tab w:val="clear" w:pos="8640"/>
      </w:tabs>
      <w:jc w:val="center"/>
      <w:outlineLvl w:val="0"/>
    </w:pPr>
    <w:rPr>
      <w:b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E16A75"/>
    <w:pPr>
      <w:outlineLvl w:val="1"/>
    </w:pPr>
    <w:rPr>
      <w:rFonts w:ascii="Arial" w:hAnsi="Arial" w:cs="Arial"/>
      <w:smallCaps/>
      <w:color w:val="000000"/>
      <w:sz w:val="22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852"/>
    <w:pPr>
      <w:tabs>
        <w:tab w:val="left" w:pos="900"/>
        <w:tab w:val="left" w:pos="1260"/>
      </w:tabs>
      <w:spacing w:before="360" w:after="120"/>
      <w:outlineLvl w:val="2"/>
    </w:pPr>
    <w:rPr>
      <w:smallCap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1169"/>
    <w:pPr>
      <w:tabs>
        <w:tab w:val="left" w:pos="900"/>
        <w:tab w:val="left" w:pos="1260"/>
      </w:tabs>
      <w:spacing w:after="120"/>
      <w:outlineLvl w:val="3"/>
    </w:pPr>
    <w:rPr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41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41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4141"/>
  </w:style>
  <w:style w:type="paragraph" w:styleId="BalloonText">
    <w:name w:val="Balloon Text"/>
    <w:basedOn w:val="Normal"/>
    <w:semiHidden/>
    <w:rsid w:val="00874141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874141"/>
    <w:rPr>
      <w:b/>
      <w:bCs/>
    </w:rPr>
  </w:style>
  <w:style w:type="character" w:styleId="Hyperlink">
    <w:name w:val="Hyperlink"/>
    <w:rsid w:val="00874141"/>
    <w:rPr>
      <w:color w:val="0000FF"/>
      <w:u w:val="single"/>
    </w:rPr>
  </w:style>
  <w:style w:type="character" w:styleId="CommentReference">
    <w:name w:val="annotation reference"/>
    <w:semiHidden/>
    <w:rsid w:val="00874141"/>
    <w:rPr>
      <w:sz w:val="16"/>
      <w:szCs w:val="16"/>
    </w:rPr>
  </w:style>
  <w:style w:type="paragraph" w:styleId="CommentText">
    <w:name w:val="annotation text"/>
    <w:basedOn w:val="Normal"/>
    <w:semiHidden/>
    <w:rsid w:val="008741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74141"/>
    <w:rPr>
      <w:b/>
      <w:bCs/>
    </w:rPr>
  </w:style>
  <w:style w:type="character" w:customStyle="1" w:styleId="Heading1Char">
    <w:name w:val="Heading 1 Char"/>
    <w:link w:val="Heading1"/>
    <w:uiPriority w:val="9"/>
    <w:rsid w:val="00A07852"/>
    <w:rPr>
      <w:rFonts w:ascii="Arial" w:hAnsi="Arial" w:cs="Arial"/>
      <w:b/>
      <w:sz w:val="28"/>
      <w:szCs w:val="28"/>
    </w:rPr>
  </w:style>
  <w:style w:type="character" w:customStyle="1" w:styleId="HeaderChar">
    <w:name w:val="Header Char"/>
    <w:link w:val="Header"/>
    <w:uiPriority w:val="99"/>
    <w:rsid w:val="00E331A9"/>
    <w:rPr>
      <w:sz w:val="24"/>
      <w:szCs w:val="24"/>
    </w:rPr>
  </w:style>
  <w:style w:type="table" w:styleId="TableGrid">
    <w:name w:val="Table Grid"/>
    <w:basedOn w:val="TableNormal"/>
    <w:uiPriority w:val="59"/>
    <w:rsid w:val="00F27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71F7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E16A75"/>
    <w:rPr>
      <w:rFonts w:ascii="Arial" w:hAnsi="Arial" w:cs="Arial"/>
      <w:smallCaps/>
      <w:color w:val="000000"/>
      <w:sz w:val="22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7852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11169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07E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o.org/iso/iso86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so.org/iso/iso860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1EB7F-36AA-4EF2-BAE3-230F47D3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67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History</vt:lpstr>
    </vt:vector>
  </TitlesOfParts>
  <Company>KAI, Inc.</Company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History</dc:title>
  <dc:subject>CRF</dc:subject>
  <dc:creator>NINDS</dc:creator>
  <cp:keywords>NINDS, CRF, Medical History</cp:keywords>
  <dc:description/>
  <cp:lastModifiedBy>Andy Franklin</cp:lastModifiedBy>
  <cp:revision>2</cp:revision>
  <cp:lastPrinted>2012-09-20T12:21:00Z</cp:lastPrinted>
  <dcterms:created xsi:type="dcterms:W3CDTF">2014-10-28T16:46:00Z</dcterms:created>
  <dcterms:modified xsi:type="dcterms:W3CDTF">2014-10-28T16:46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ocument Status">
    <vt:lpwstr>Initial Draft</vt:lpwstr>
  </property>
  <property fmtid="{D5CDD505-2E9C-101B-9397-08002B2CF9AE}" pid="4" name="ContentTypeId">
    <vt:lpwstr>0x010100B9D98ED9BEA79F458CD6984F6DAA3BF4</vt:lpwstr>
  </property>
</Properties>
</file>